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CF" w:rsidRPr="00535B25" w:rsidRDefault="00782BCF" w:rsidP="003D26C7">
      <w:pPr>
        <w:jc w:val="right"/>
        <w:rPr>
          <w:i/>
        </w:rPr>
      </w:pPr>
    </w:p>
    <w:tbl>
      <w:tblPr>
        <w:tblW w:w="9948" w:type="dxa"/>
        <w:tblLayout w:type="fixed"/>
        <w:tblLook w:val="04A0"/>
      </w:tblPr>
      <w:tblGrid>
        <w:gridCol w:w="9464"/>
        <w:gridCol w:w="484"/>
      </w:tblGrid>
      <w:tr w:rsidR="00782BCF" w:rsidRPr="00454544" w:rsidTr="002B583A">
        <w:tc>
          <w:tcPr>
            <w:tcW w:w="9464" w:type="dxa"/>
            <w:shd w:val="clear" w:color="auto" w:fill="auto"/>
          </w:tcPr>
          <w:p w:rsidR="00782BCF" w:rsidRPr="009A5B67" w:rsidRDefault="00782BCF" w:rsidP="002B583A">
            <w:pPr>
              <w:suppressAutoHyphens/>
              <w:jc w:val="center"/>
              <w:rPr>
                <w:lang w:eastAsia="ar-SA"/>
              </w:rPr>
            </w:pPr>
          </w:p>
          <w:p w:rsidR="00782BCF" w:rsidRDefault="00782BCF" w:rsidP="002B583A">
            <w:pPr>
              <w:suppressAutoHyphens/>
              <w:jc w:val="center"/>
              <w:rPr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71500"/>
                  <wp:effectExtent l="0" t="0" r="9525" b="0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BCF" w:rsidRDefault="00782BCF" w:rsidP="002B583A">
            <w:pPr>
              <w:suppressAutoHyphens/>
              <w:jc w:val="center"/>
              <w:rPr>
                <w:lang w:eastAsia="ar-SA"/>
              </w:rPr>
            </w:pPr>
          </w:p>
          <w:p w:rsidR="00782BCF" w:rsidRPr="009A5B67" w:rsidRDefault="00782BCF" w:rsidP="002B583A">
            <w:pPr>
              <w:suppressAutoHyphens/>
              <w:jc w:val="center"/>
              <w:rPr>
                <w:lang w:eastAsia="ar-SA"/>
              </w:rPr>
            </w:pPr>
            <w:r w:rsidRPr="009A5B67">
              <w:rPr>
                <w:lang w:eastAsia="ar-SA"/>
              </w:rPr>
              <w:t xml:space="preserve">ПРОФСОЮЗ РАБОТНИКОВ НАРОДНОГО ОБРАЗОВАНИЯ И НАУКИ </w:t>
            </w:r>
          </w:p>
          <w:p w:rsidR="00782BCF" w:rsidRPr="009A5B67" w:rsidRDefault="00782BCF" w:rsidP="002B583A">
            <w:pPr>
              <w:suppressAutoHyphens/>
              <w:jc w:val="center"/>
              <w:rPr>
                <w:lang w:eastAsia="ar-SA"/>
              </w:rPr>
            </w:pPr>
            <w:r w:rsidRPr="009A5B67">
              <w:rPr>
                <w:lang w:eastAsia="ar-SA"/>
              </w:rPr>
              <w:t>РОССИЙСКОЙ ФЕДЕРАЦИИ</w:t>
            </w:r>
          </w:p>
          <w:p w:rsidR="00782BCF" w:rsidRPr="009A5B67" w:rsidRDefault="00782BCF" w:rsidP="002B583A">
            <w:pPr>
              <w:suppressAutoHyphens/>
              <w:jc w:val="center"/>
              <w:rPr>
                <w:b/>
                <w:lang w:eastAsia="ar-SA"/>
              </w:rPr>
            </w:pPr>
            <w:r w:rsidRPr="009A5B67">
              <w:rPr>
                <w:b/>
                <w:lang w:eastAsia="ar-SA"/>
              </w:rPr>
              <w:t>МАРИЙСКАЯ РЕСПУБЛИКАНСКАЯ ОРГАНИЗАЦИЯ ПРОФСОЮЗА</w:t>
            </w:r>
          </w:p>
          <w:p w:rsidR="00782BCF" w:rsidRPr="009A5B67" w:rsidRDefault="00782BCF" w:rsidP="002B583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A5B67">
              <w:rPr>
                <w:b/>
                <w:sz w:val="28"/>
                <w:szCs w:val="28"/>
                <w:lang w:eastAsia="ar-SA"/>
              </w:rPr>
              <w:t>ПРЕЗИДИУМ</w:t>
            </w:r>
            <w:r w:rsidRPr="009A5B67">
              <w:rPr>
                <w:b/>
                <w:u w:val="single"/>
                <w:lang w:eastAsia="ar-SA"/>
              </w:rPr>
              <w:t>____________________</w:t>
            </w:r>
            <w:r w:rsidRPr="009A5B67">
              <w:rPr>
                <w:b/>
                <w:sz w:val="28"/>
                <w:szCs w:val="28"/>
                <w:u w:val="single"/>
                <w:lang w:eastAsia="ar-SA"/>
              </w:rPr>
              <w:t>ПОСТАНОВЛЕНИЕ___</w:t>
            </w:r>
            <w:r>
              <w:rPr>
                <w:b/>
                <w:u w:val="single"/>
                <w:lang w:eastAsia="ar-SA"/>
              </w:rPr>
              <w:t>________________</w:t>
            </w:r>
          </w:p>
          <w:p w:rsidR="00782BCF" w:rsidRDefault="00782BCF" w:rsidP="002B583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82BCF" w:rsidRDefault="00782BCF" w:rsidP="002B583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A5B67">
              <w:rPr>
                <w:sz w:val="28"/>
                <w:szCs w:val="28"/>
                <w:lang w:eastAsia="ar-SA"/>
              </w:rPr>
              <w:t>«</w:t>
            </w:r>
            <w:r w:rsidR="00646ACD">
              <w:rPr>
                <w:sz w:val="28"/>
                <w:szCs w:val="28"/>
                <w:lang w:eastAsia="ar-SA"/>
              </w:rPr>
              <w:t>12</w:t>
            </w:r>
            <w:r w:rsidR="009E54EE">
              <w:rPr>
                <w:sz w:val="28"/>
                <w:szCs w:val="28"/>
                <w:lang w:eastAsia="ar-SA"/>
              </w:rPr>
              <w:t>» сентября 2019</w:t>
            </w:r>
            <w:r>
              <w:rPr>
                <w:sz w:val="28"/>
                <w:szCs w:val="28"/>
                <w:lang w:eastAsia="ar-SA"/>
              </w:rPr>
              <w:t xml:space="preserve"> года         г. Йошкар-Ола                     </w:t>
            </w:r>
            <w:r w:rsidR="009E54EE">
              <w:rPr>
                <w:sz w:val="28"/>
                <w:szCs w:val="28"/>
                <w:lang w:eastAsia="ar-SA"/>
              </w:rPr>
              <w:t xml:space="preserve">                 4-</w:t>
            </w:r>
            <w:r w:rsidR="00D22660">
              <w:rPr>
                <w:sz w:val="28"/>
                <w:szCs w:val="28"/>
                <w:lang w:eastAsia="ar-SA"/>
              </w:rPr>
              <w:t>5</w:t>
            </w:r>
          </w:p>
          <w:p w:rsidR="00782BCF" w:rsidRPr="00454544" w:rsidRDefault="00782BCF" w:rsidP="002B58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782BCF" w:rsidRDefault="00782BCF" w:rsidP="002B583A">
            <w:pPr>
              <w:jc w:val="both"/>
              <w:rPr>
                <w:sz w:val="28"/>
                <w:szCs w:val="28"/>
              </w:rPr>
            </w:pPr>
          </w:p>
          <w:p w:rsidR="00782BCF" w:rsidRDefault="00782BCF" w:rsidP="002B583A">
            <w:pPr>
              <w:jc w:val="both"/>
              <w:rPr>
                <w:sz w:val="28"/>
                <w:szCs w:val="28"/>
              </w:rPr>
            </w:pPr>
          </w:p>
          <w:p w:rsidR="00782BCF" w:rsidRDefault="00782BCF" w:rsidP="002B583A">
            <w:pPr>
              <w:jc w:val="both"/>
              <w:rPr>
                <w:sz w:val="28"/>
                <w:szCs w:val="28"/>
              </w:rPr>
            </w:pPr>
          </w:p>
          <w:p w:rsidR="00782BCF" w:rsidRDefault="00782BCF" w:rsidP="002B583A">
            <w:pPr>
              <w:jc w:val="both"/>
              <w:rPr>
                <w:sz w:val="28"/>
                <w:szCs w:val="28"/>
              </w:rPr>
            </w:pPr>
          </w:p>
          <w:p w:rsidR="00782BCF" w:rsidRDefault="00782BCF" w:rsidP="002B583A">
            <w:pPr>
              <w:jc w:val="both"/>
              <w:rPr>
                <w:sz w:val="28"/>
                <w:szCs w:val="28"/>
              </w:rPr>
            </w:pPr>
          </w:p>
          <w:p w:rsidR="00782BCF" w:rsidRDefault="00782BCF" w:rsidP="002B583A">
            <w:pPr>
              <w:jc w:val="both"/>
              <w:rPr>
                <w:sz w:val="28"/>
                <w:szCs w:val="28"/>
              </w:rPr>
            </w:pPr>
          </w:p>
          <w:p w:rsidR="00782BCF" w:rsidRPr="00454544" w:rsidRDefault="00782BCF" w:rsidP="002B583A">
            <w:pPr>
              <w:jc w:val="both"/>
              <w:rPr>
                <w:sz w:val="26"/>
                <w:szCs w:val="26"/>
              </w:rPr>
            </w:pPr>
          </w:p>
        </w:tc>
      </w:tr>
    </w:tbl>
    <w:p w:rsidR="00782BCF" w:rsidRPr="00177A4C" w:rsidRDefault="00782BCF" w:rsidP="00782BCF">
      <w:pPr>
        <w:rPr>
          <w:vanish/>
        </w:rPr>
      </w:pPr>
    </w:p>
    <w:tbl>
      <w:tblPr>
        <w:tblpPr w:leftFromText="180" w:rightFromText="180" w:vertAnchor="text" w:horzAnchor="margin" w:tblpY="214"/>
        <w:tblW w:w="9571" w:type="dxa"/>
        <w:tblLook w:val="04A0"/>
      </w:tblPr>
      <w:tblGrid>
        <w:gridCol w:w="4785"/>
        <w:gridCol w:w="4786"/>
      </w:tblGrid>
      <w:tr w:rsidR="00782BCF" w:rsidRPr="00454544" w:rsidTr="002B583A">
        <w:tc>
          <w:tcPr>
            <w:tcW w:w="4785" w:type="dxa"/>
            <w:shd w:val="clear" w:color="auto" w:fill="auto"/>
          </w:tcPr>
          <w:p w:rsidR="00782BCF" w:rsidRPr="00664FE0" w:rsidRDefault="00782BCF" w:rsidP="002B583A">
            <w:pPr>
              <w:jc w:val="both"/>
              <w:rPr>
                <w:b/>
                <w:sz w:val="28"/>
                <w:szCs w:val="28"/>
              </w:rPr>
            </w:pPr>
            <w:r w:rsidRPr="00666DC2">
              <w:rPr>
                <w:b/>
                <w:sz w:val="28"/>
                <w:szCs w:val="28"/>
              </w:rPr>
              <w:t xml:space="preserve">Об участии профсоюзных организаций </w:t>
            </w:r>
            <w:r>
              <w:rPr>
                <w:b/>
                <w:sz w:val="28"/>
                <w:szCs w:val="28"/>
              </w:rPr>
              <w:t>во Всемирном  дне действий «За достойный труд!»</w:t>
            </w:r>
          </w:p>
        </w:tc>
        <w:tc>
          <w:tcPr>
            <w:tcW w:w="4786" w:type="dxa"/>
            <w:shd w:val="clear" w:color="auto" w:fill="auto"/>
          </w:tcPr>
          <w:p w:rsidR="00782BCF" w:rsidRPr="00746C4C" w:rsidRDefault="00782BCF" w:rsidP="002B583A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782BCF" w:rsidRDefault="00782BCF" w:rsidP="00782BCF">
      <w:pPr>
        <w:jc w:val="both"/>
        <w:rPr>
          <w:sz w:val="28"/>
          <w:szCs w:val="28"/>
        </w:rPr>
      </w:pPr>
    </w:p>
    <w:p w:rsidR="00782BCF" w:rsidRPr="002B4E9F" w:rsidRDefault="00782BCF" w:rsidP="00782BCF">
      <w:pPr>
        <w:ind w:firstLine="705"/>
        <w:jc w:val="both"/>
        <w:rPr>
          <w:sz w:val="28"/>
          <w:szCs w:val="28"/>
        </w:rPr>
      </w:pPr>
      <w:r w:rsidRPr="00664FE0">
        <w:rPr>
          <w:sz w:val="28"/>
          <w:szCs w:val="28"/>
        </w:rPr>
        <w:t>Во исполнени</w:t>
      </w:r>
      <w:r>
        <w:rPr>
          <w:sz w:val="28"/>
          <w:szCs w:val="28"/>
        </w:rPr>
        <w:t>е постановленияИсполнительного комитета</w:t>
      </w:r>
      <w:r w:rsidRPr="00664FE0">
        <w:rPr>
          <w:sz w:val="28"/>
          <w:szCs w:val="28"/>
        </w:rPr>
        <w:t xml:space="preserve"> ФНПР</w:t>
      </w:r>
      <w:r w:rsidR="00957A05">
        <w:rPr>
          <w:sz w:val="28"/>
          <w:szCs w:val="28"/>
        </w:rPr>
        <w:br/>
        <w:t>от 10 июля 2019</w:t>
      </w:r>
      <w:r>
        <w:rPr>
          <w:sz w:val="28"/>
          <w:szCs w:val="28"/>
        </w:rPr>
        <w:t xml:space="preserve"> г. № </w:t>
      </w:r>
      <w:r w:rsidR="00957A05">
        <w:rPr>
          <w:sz w:val="28"/>
          <w:szCs w:val="28"/>
        </w:rPr>
        <w:t xml:space="preserve">2-2 </w:t>
      </w:r>
      <w:r>
        <w:rPr>
          <w:sz w:val="28"/>
          <w:szCs w:val="28"/>
        </w:rPr>
        <w:t>«О</w:t>
      </w:r>
      <w:r w:rsidR="00957A05">
        <w:rPr>
          <w:sz w:val="28"/>
          <w:szCs w:val="28"/>
        </w:rPr>
        <w:t>б итогах первомайской акции профсоюзов в 2019 году и  подготовке  к акции профсоюзов 7 октября 2019 года</w:t>
      </w:r>
      <w:proofErr w:type="gramStart"/>
      <w:r w:rsidR="00D22660">
        <w:rPr>
          <w:sz w:val="28"/>
          <w:szCs w:val="28"/>
        </w:rPr>
        <w:t>.</w:t>
      </w:r>
      <w:r w:rsidR="00210AF5">
        <w:rPr>
          <w:sz w:val="28"/>
          <w:szCs w:val="28"/>
        </w:rPr>
        <w:t>О</w:t>
      </w:r>
      <w:proofErr w:type="gramEnd"/>
      <w:r w:rsidR="00210AF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Всероссийской акции профсоюзов в рамках Всемирного дн</w:t>
      </w:r>
      <w:r w:rsidR="003C0AD6">
        <w:rPr>
          <w:sz w:val="28"/>
          <w:szCs w:val="28"/>
        </w:rPr>
        <w:t>я действий «За достойный труд!»</w:t>
      </w:r>
      <w:r>
        <w:rPr>
          <w:sz w:val="28"/>
          <w:szCs w:val="28"/>
        </w:rPr>
        <w:t xml:space="preserve">, </w:t>
      </w:r>
      <w:r w:rsidR="00242281">
        <w:rPr>
          <w:sz w:val="28"/>
          <w:szCs w:val="28"/>
        </w:rPr>
        <w:t>Исполнительного комитета</w:t>
      </w:r>
      <w:r w:rsidR="00242281" w:rsidRPr="00664FE0">
        <w:rPr>
          <w:sz w:val="28"/>
          <w:szCs w:val="28"/>
        </w:rPr>
        <w:t xml:space="preserve"> Общероссийского Профсоюза образования</w:t>
      </w:r>
      <w:r w:rsidR="00E11299">
        <w:rPr>
          <w:sz w:val="28"/>
          <w:szCs w:val="28"/>
        </w:rPr>
        <w:t xml:space="preserve"> от 18 сентября 2019 года</w:t>
      </w:r>
      <w:r w:rsidR="00242281">
        <w:rPr>
          <w:sz w:val="28"/>
          <w:szCs w:val="28"/>
        </w:rPr>
        <w:t>,</w:t>
      </w:r>
      <w:r>
        <w:rPr>
          <w:sz w:val="28"/>
          <w:szCs w:val="28"/>
        </w:rPr>
        <w:t xml:space="preserve">решения Комитета солидарных действий,  </w:t>
      </w:r>
      <w:r w:rsidR="00210AF5">
        <w:rPr>
          <w:sz w:val="28"/>
          <w:szCs w:val="28"/>
        </w:rPr>
        <w:t xml:space="preserve">постановления Профобъединения Республики Марий Эл от 06.08 2019 года № 35 </w:t>
      </w:r>
      <w:r w:rsidRPr="00C96B93">
        <w:rPr>
          <w:sz w:val="28"/>
          <w:szCs w:val="28"/>
        </w:rPr>
        <w:t>президиум республиканско</w:t>
      </w:r>
      <w:r>
        <w:rPr>
          <w:sz w:val="28"/>
          <w:szCs w:val="28"/>
        </w:rPr>
        <w:t>го комитета Профсоюза работников</w:t>
      </w:r>
      <w:r w:rsidRPr="00C96B93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родного образования и </w:t>
      </w:r>
      <w:r w:rsidR="00FE1CF9">
        <w:rPr>
          <w:sz w:val="28"/>
          <w:szCs w:val="28"/>
        </w:rPr>
        <w:br/>
      </w:r>
      <w:r>
        <w:rPr>
          <w:sz w:val="28"/>
          <w:szCs w:val="28"/>
        </w:rPr>
        <w:t xml:space="preserve">науки  РФ </w:t>
      </w:r>
      <w:proofErr w:type="gramStart"/>
      <w:r w:rsidRPr="00664FE0">
        <w:rPr>
          <w:b/>
          <w:sz w:val="28"/>
          <w:szCs w:val="28"/>
        </w:rPr>
        <w:t>п</w:t>
      </w:r>
      <w:proofErr w:type="gramEnd"/>
      <w:r w:rsidRPr="00664FE0">
        <w:rPr>
          <w:b/>
          <w:sz w:val="28"/>
          <w:szCs w:val="28"/>
        </w:rPr>
        <w:t xml:space="preserve"> о с т а н о в л я е т:</w:t>
      </w:r>
    </w:p>
    <w:p w:rsidR="00782BCF" w:rsidRPr="00782BCF" w:rsidRDefault="00782BCF" w:rsidP="00782BCF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82BCF">
        <w:rPr>
          <w:sz w:val="28"/>
          <w:szCs w:val="28"/>
        </w:rPr>
        <w:t xml:space="preserve">Принять к руководству и исполнению </w:t>
      </w:r>
      <w:r w:rsidR="002C6AE5">
        <w:rPr>
          <w:sz w:val="28"/>
          <w:szCs w:val="28"/>
        </w:rPr>
        <w:t xml:space="preserve">перечисленные постановления и решения вышестоящих </w:t>
      </w:r>
      <w:r w:rsidR="00E66C4D">
        <w:rPr>
          <w:sz w:val="28"/>
          <w:szCs w:val="28"/>
        </w:rPr>
        <w:t xml:space="preserve">профсоюзных </w:t>
      </w:r>
      <w:r w:rsidR="002C6AE5">
        <w:rPr>
          <w:sz w:val="28"/>
          <w:szCs w:val="28"/>
        </w:rPr>
        <w:t>органов.</w:t>
      </w:r>
    </w:p>
    <w:p w:rsidR="00BA77EE" w:rsidRDefault="00BA77EE" w:rsidP="00BA77E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738B3">
        <w:rPr>
          <w:sz w:val="28"/>
          <w:szCs w:val="28"/>
        </w:rPr>
        <w:t>Президиуму республиканского комитета Профсоюза,  в</w:t>
      </w:r>
      <w:r>
        <w:rPr>
          <w:sz w:val="28"/>
          <w:szCs w:val="28"/>
        </w:rPr>
        <w:t>ыборным профсоюзным органам</w:t>
      </w:r>
      <w:r w:rsidR="00F738B3">
        <w:rPr>
          <w:sz w:val="28"/>
          <w:szCs w:val="28"/>
        </w:rPr>
        <w:t xml:space="preserve"> территориальных и первичных комитетов</w:t>
      </w:r>
      <w:r w:rsidR="00BF6270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в </w:t>
      </w:r>
      <w:r w:rsidR="00782BCF">
        <w:rPr>
          <w:sz w:val="28"/>
          <w:szCs w:val="28"/>
        </w:rPr>
        <w:t xml:space="preserve">рамках </w:t>
      </w:r>
      <w:r w:rsidR="00617C69">
        <w:rPr>
          <w:sz w:val="28"/>
          <w:szCs w:val="28"/>
        </w:rPr>
        <w:t xml:space="preserve">подготовки и проведения </w:t>
      </w:r>
      <w:r w:rsidR="00782BCF">
        <w:rPr>
          <w:sz w:val="28"/>
          <w:szCs w:val="28"/>
        </w:rPr>
        <w:t>акции:</w:t>
      </w:r>
      <w:proofErr w:type="gramEnd"/>
    </w:p>
    <w:p w:rsidR="00782BCF" w:rsidRDefault="00BA77EE" w:rsidP="000959BB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</w:t>
      </w:r>
      <w:r w:rsidR="00DC1FC5">
        <w:rPr>
          <w:sz w:val="28"/>
          <w:szCs w:val="28"/>
        </w:rPr>
        <w:t>Подготовить предложения и п</w:t>
      </w:r>
      <w:r>
        <w:rPr>
          <w:sz w:val="28"/>
          <w:szCs w:val="28"/>
        </w:rPr>
        <w:t>ринять участие в заседании республиканской отраслевой трехсторонней комиссии по регулирован</w:t>
      </w:r>
      <w:r w:rsidR="00DC1FC5">
        <w:rPr>
          <w:sz w:val="28"/>
          <w:szCs w:val="28"/>
        </w:rPr>
        <w:t>ию социально-трудовых отношений 3 октября 2019 года.</w:t>
      </w:r>
    </w:p>
    <w:p w:rsidR="00BA77EE" w:rsidRDefault="00BA77EE" w:rsidP="000959BB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B7674">
        <w:rPr>
          <w:sz w:val="28"/>
          <w:szCs w:val="28"/>
        </w:rPr>
        <w:t>В</w:t>
      </w:r>
      <w:r w:rsidR="00F606B8">
        <w:rPr>
          <w:sz w:val="28"/>
          <w:szCs w:val="28"/>
        </w:rPr>
        <w:t xml:space="preserve"> целях информирования </w:t>
      </w:r>
      <w:r w:rsidR="008358A4">
        <w:rPr>
          <w:sz w:val="28"/>
          <w:szCs w:val="28"/>
        </w:rPr>
        <w:t xml:space="preserve">членов Профсоюза о развитии </w:t>
      </w:r>
      <w:proofErr w:type="gramStart"/>
      <w:r w:rsidR="008358A4">
        <w:rPr>
          <w:sz w:val="28"/>
          <w:szCs w:val="28"/>
        </w:rPr>
        <w:t xml:space="preserve">социально-трудовых  отношений в отрасли, обсуждения </w:t>
      </w:r>
      <w:r w:rsidR="00506968">
        <w:rPr>
          <w:sz w:val="28"/>
          <w:szCs w:val="28"/>
        </w:rPr>
        <w:t xml:space="preserve">постановления </w:t>
      </w:r>
      <w:r w:rsidR="008358A4">
        <w:rPr>
          <w:sz w:val="28"/>
          <w:szCs w:val="28"/>
        </w:rPr>
        <w:t>Исполкома Профсоюза от 11 сентября  2019 года №18</w:t>
      </w:r>
      <w:r w:rsidR="00AB7674">
        <w:rPr>
          <w:sz w:val="28"/>
          <w:szCs w:val="28"/>
        </w:rPr>
        <w:t xml:space="preserve"> по вопросам совершенствования оплаты труда, Постановления республиканского комитета Профсоюза от 12 сентября 2019 года  и выработки предложенийп</w:t>
      </w:r>
      <w:r>
        <w:rPr>
          <w:sz w:val="28"/>
          <w:szCs w:val="28"/>
        </w:rPr>
        <w:t xml:space="preserve">одготовить и провести </w:t>
      </w:r>
      <w:r w:rsidR="00AE1DE9">
        <w:rPr>
          <w:b/>
          <w:sz w:val="28"/>
          <w:szCs w:val="28"/>
        </w:rPr>
        <w:t>с 16 по 30</w:t>
      </w:r>
      <w:r w:rsidR="00AF7CA2" w:rsidRPr="007953D7">
        <w:rPr>
          <w:b/>
          <w:sz w:val="28"/>
          <w:szCs w:val="28"/>
        </w:rPr>
        <w:t xml:space="preserve"> сентября 2019 года</w:t>
      </w:r>
      <w:r>
        <w:rPr>
          <w:sz w:val="28"/>
          <w:szCs w:val="28"/>
        </w:rPr>
        <w:t xml:space="preserve">во всех профсоюзных организациях республиканское </w:t>
      </w:r>
      <w:r w:rsidR="00886930">
        <w:rPr>
          <w:sz w:val="28"/>
          <w:szCs w:val="28"/>
        </w:rPr>
        <w:t xml:space="preserve">профсоюзное </w:t>
      </w:r>
      <w:r>
        <w:rPr>
          <w:sz w:val="28"/>
          <w:szCs w:val="28"/>
        </w:rPr>
        <w:t xml:space="preserve">собрание с единой </w:t>
      </w:r>
      <w:r w:rsidR="003C0AD6">
        <w:rPr>
          <w:sz w:val="28"/>
          <w:szCs w:val="28"/>
        </w:rPr>
        <w:t>повесткой дня «</w:t>
      </w:r>
      <w:r>
        <w:rPr>
          <w:sz w:val="28"/>
          <w:szCs w:val="28"/>
        </w:rPr>
        <w:t>За достойную оплату труда!».</w:t>
      </w:r>
      <w:proofErr w:type="gramEnd"/>
    </w:p>
    <w:p w:rsidR="00810E23" w:rsidRDefault="00810E23" w:rsidP="000959BB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. Принять активное участие в акции, объя</w:t>
      </w:r>
      <w:r w:rsidR="007F6587">
        <w:rPr>
          <w:sz w:val="28"/>
          <w:szCs w:val="28"/>
        </w:rPr>
        <w:t>вленной Профсоюзом «Телеграмма Д</w:t>
      </w:r>
      <w:r>
        <w:rPr>
          <w:sz w:val="28"/>
          <w:szCs w:val="28"/>
        </w:rPr>
        <w:t>епутату».</w:t>
      </w:r>
    </w:p>
    <w:p w:rsidR="00810E23" w:rsidRDefault="00810E23" w:rsidP="000959BB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4. Провести заседания коллегиальных выборных профсоюзных органов, на которых  определить</w:t>
      </w:r>
      <w:r w:rsidRPr="00827AD5">
        <w:rPr>
          <w:sz w:val="28"/>
          <w:szCs w:val="28"/>
        </w:rPr>
        <w:t xml:space="preserve"> по согласованию  с социальными партнёрами:</w:t>
      </w:r>
    </w:p>
    <w:p w:rsidR="006158AE" w:rsidRDefault="00810E23" w:rsidP="000959BB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27AD5">
        <w:rPr>
          <w:sz w:val="28"/>
          <w:szCs w:val="28"/>
        </w:rPr>
        <w:t xml:space="preserve"> дату проведения от</w:t>
      </w:r>
      <w:r>
        <w:rPr>
          <w:sz w:val="28"/>
          <w:szCs w:val="28"/>
        </w:rPr>
        <w:t xml:space="preserve">раслевой трехсторонней комиссии </w:t>
      </w:r>
      <w:r w:rsidR="00BA0C30">
        <w:rPr>
          <w:sz w:val="28"/>
          <w:szCs w:val="28"/>
        </w:rPr>
        <w:t xml:space="preserve">в муниципалитетах </w:t>
      </w:r>
      <w:r w:rsidR="00376708">
        <w:rPr>
          <w:sz w:val="28"/>
          <w:szCs w:val="28"/>
        </w:rPr>
        <w:t xml:space="preserve">с анализом ситуации на местах, </w:t>
      </w:r>
      <w:r w:rsidR="00DF74C0">
        <w:rPr>
          <w:sz w:val="28"/>
          <w:szCs w:val="28"/>
        </w:rPr>
        <w:t xml:space="preserve">выработкой предложений по совершенствованию системы оплаты труда, улучшению кадрового потенциала в </w:t>
      </w:r>
      <w:r w:rsidR="006158AE">
        <w:rPr>
          <w:sz w:val="28"/>
          <w:szCs w:val="28"/>
        </w:rPr>
        <w:t>образовательных организациях районов и городов;</w:t>
      </w:r>
    </w:p>
    <w:p w:rsidR="00810E23" w:rsidRDefault="00810E23" w:rsidP="000959BB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график проведения республиканского профсоюзного собрания с единой повесткой дня в пер</w:t>
      </w:r>
      <w:r w:rsidR="007953D7">
        <w:rPr>
          <w:sz w:val="28"/>
          <w:szCs w:val="28"/>
        </w:rPr>
        <w:t>вичных профсоюзных организациях.</w:t>
      </w:r>
    </w:p>
    <w:p w:rsidR="009A132A" w:rsidRPr="00827AD5" w:rsidRDefault="009A132A" w:rsidP="009A132A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5. Оказать практическую помощь и осуществить контроль за проведением собраний в первичных профсоюзных организациях.</w:t>
      </w:r>
    </w:p>
    <w:p w:rsidR="0090753E" w:rsidRPr="0024762A" w:rsidRDefault="009A132A" w:rsidP="00BF627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F6270">
        <w:rPr>
          <w:sz w:val="28"/>
          <w:szCs w:val="28"/>
        </w:rPr>
        <w:t xml:space="preserve">. По итогам республиканского профсоюзного собрания в первичных организациях в срок </w:t>
      </w:r>
      <w:r w:rsidR="00BF6270" w:rsidRPr="007953D7">
        <w:rPr>
          <w:b/>
          <w:sz w:val="28"/>
          <w:szCs w:val="28"/>
        </w:rPr>
        <w:t>до 1</w:t>
      </w:r>
      <w:r w:rsidR="00BF6270">
        <w:rPr>
          <w:b/>
          <w:sz w:val="28"/>
          <w:szCs w:val="28"/>
        </w:rPr>
        <w:t>4</w:t>
      </w:r>
      <w:r w:rsidR="00722EF3">
        <w:rPr>
          <w:b/>
          <w:sz w:val="28"/>
          <w:szCs w:val="28"/>
        </w:rPr>
        <w:t xml:space="preserve"> </w:t>
      </w:r>
      <w:r w:rsidR="00BF6270" w:rsidRPr="007953D7">
        <w:rPr>
          <w:b/>
          <w:sz w:val="28"/>
          <w:szCs w:val="28"/>
        </w:rPr>
        <w:t>октября  2019 года</w:t>
      </w:r>
      <w:r w:rsidR="00BF6270">
        <w:rPr>
          <w:sz w:val="28"/>
          <w:szCs w:val="28"/>
        </w:rPr>
        <w:t xml:space="preserve"> о</w:t>
      </w:r>
      <w:r w:rsidR="00BF6270" w:rsidRPr="00664FE0">
        <w:rPr>
          <w:sz w:val="28"/>
          <w:szCs w:val="28"/>
        </w:rPr>
        <w:t xml:space="preserve">бобщить  и направить в республиканский  комитет </w:t>
      </w:r>
      <w:r w:rsidR="00BF6270">
        <w:rPr>
          <w:sz w:val="28"/>
          <w:szCs w:val="28"/>
        </w:rPr>
        <w:t xml:space="preserve">профсоюза предложения членов профсоюза, </w:t>
      </w:r>
      <w:r w:rsidR="00BF6270" w:rsidRPr="00664FE0">
        <w:rPr>
          <w:sz w:val="28"/>
          <w:szCs w:val="28"/>
        </w:rPr>
        <w:t xml:space="preserve">информацию </w:t>
      </w:r>
      <w:r w:rsidR="00BF6270">
        <w:rPr>
          <w:sz w:val="28"/>
          <w:szCs w:val="28"/>
        </w:rPr>
        <w:t>о проделанной в рамках акции работе с указанием количества писем и те</w:t>
      </w:r>
      <w:r w:rsidR="00992B52">
        <w:rPr>
          <w:sz w:val="28"/>
          <w:szCs w:val="28"/>
        </w:rPr>
        <w:t>леграмм, направленных депутатам (на основании квитанций).</w:t>
      </w:r>
    </w:p>
    <w:p w:rsidR="00AB7674" w:rsidRDefault="00AB7674" w:rsidP="00827AD5">
      <w:pPr>
        <w:pStyle w:val="a6"/>
        <w:ind w:left="1276"/>
        <w:jc w:val="both"/>
        <w:rPr>
          <w:sz w:val="28"/>
          <w:szCs w:val="28"/>
        </w:rPr>
      </w:pPr>
    </w:p>
    <w:p w:rsidR="0090753E" w:rsidRPr="00D75D40" w:rsidRDefault="006165BB" w:rsidP="00D75D40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D75D40">
        <w:rPr>
          <w:sz w:val="28"/>
          <w:szCs w:val="28"/>
        </w:rPr>
        <w:t>В ходе профсоюзных собраний:</w:t>
      </w:r>
    </w:p>
    <w:p w:rsidR="00782BCF" w:rsidRDefault="006165BB" w:rsidP="006165BB">
      <w:pPr>
        <w:pStyle w:val="a6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проинформировать членов Профсоюза о действиях выборных профсоюзных органов по защите социально-трудовых прав  членов Профсоюза;</w:t>
      </w:r>
    </w:p>
    <w:p w:rsidR="006165BB" w:rsidRDefault="006165BB" w:rsidP="006165BB">
      <w:pPr>
        <w:pStyle w:val="a6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принять в Профсоюз новых членов Профсоюза;</w:t>
      </w:r>
    </w:p>
    <w:p w:rsidR="006165BB" w:rsidRDefault="006165BB" w:rsidP="006165BB">
      <w:pPr>
        <w:pStyle w:val="a6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торжественное вручение электронных профсоюзных билетов;</w:t>
      </w:r>
    </w:p>
    <w:p w:rsidR="003E4CA1" w:rsidRDefault="003E4CA1" w:rsidP="00827458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подвести итоги тарификации</w:t>
      </w:r>
      <w:r w:rsidR="00827458">
        <w:rPr>
          <w:sz w:val="28"/>
          <w:szCs w:val="28"/>
        </w:rPr>
        <w:t>;</w:t>
      </w:r>
    </w:p>
    <w:p w:rsidR="003E4CA1" w:rsidRDefault="003E4CA1" w:rsidP="003E4CA1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7458">
        <w:rPr>
          <w:sz w:val="28"/>
          <w:szCs w:val="28"/>
        </w:rPr>
        <w:t xml:space="preserve">на примере коллектива своей образовательной организации </w:t>
      </w:r>
      <w:r>
        <w:rPr>
          <w:sz w:val="28"/>
          <w:szCs w:val="28"/>
        </w:rPr>
        <w:t xml:space="preserve">проанализировать  ход выполнения поручений президента страны В.В. Путина по вопросам заработной платы, итоги </w:t>
      </w:r>
      <w:r w:rsidR="003A4372">
        <w:rPr>
          <w:sz w:val="28"/>
          <w:szCs w:val="28"/>
        </w:rPr>
        <w:t xml:space="preserve">работы по </w:t>
      </w:r>
      <w:r>
        <w:rPr>
          <w:sz w:val="28"/>
          <w:szCs w:val="28"/>
        </w:rPr>
        <w:t>по</w:t>
      </w:r>
      <w:r w:rsidR="007D38D5">
        <w:rPr>
          <w:sz w:val="28"/>
          <w:szCs w:val="28"/>
        </w:rPr>
        <w:t>дготовке учреждений</w:t>
      </w:r>
      <w:r w:rsidR="00827458">
        <w:rPr>
          <w:sz w:val="28"/>
          <w:szCs w:val="28"/>
        </w:rPr>
        <w:t xml:space="preserve"> к новому учебному году;</w:t>
      </w:r>
    </w:p>
    <w:p w:rsidR="003E4CA1" w:rsidRDefault="003E4CA1" w:rsidP="003E4CA1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обсудить итоги республиканской профсоюзной проверки по соблюдению прав работников в соответствии с постановлением Конституционного суда Российской Федерации от 11.04.2019 г. №17-П</w:t>
      </w:r>
      <w:r w:rsidR="00992B52">
        <w:rPr>
          <w:sz w:val="28"/>
          <w:szCs w:val="28"/>
        </w:rPr>
        <w:t xml:space="preserve"> и принять меры к устранению недостатков;</w:t>
      </w:r>
    </w:p>
    <w:p w:rsidR="00893A91" w:rsidRDefault="00893A91" w:rsidP="00893A91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едложения для рассмотрения на заседании от</w:t>
      </w:r>
      <w:r w:rsidR="0050087A">
        <w:rPr>
          <w:sz w:val="28"/>
          <w:szCs w:val="28"/>
        </w:rPr>
        <w:t>раслевых муниципальных комиссий.</w:t>
      </w:r>
    </w:p>
    <w:p w:rsidR="00AA2921" w:rsidRPr="00961765" w:rsidRDefault="00AA2921" w:rsidP="00893A91">
      <w:pPr>
        <w:ind w:left="1276" w:hanging="142"/>
        <w:jc w:val="both"/>
        <w:rPr>
          <w:sz w:val="28"/>
          <w:szCs w:val="28"/>
        </w:rPr>
      </w:pPr>
      <w:r>
        <w:rPr>
          <w:sz w:val="28"/>
          <w:szCs w:val="28"/>
        </w:rPr>
        <w:t>- обратить внимание на соблюдение трудовых прав и социальных гарантий педагогов, работающих с детьми с ОВЗ в общеобразовательных организациях</w:t>
      </w:r>
      <w:r w:rsidR="00C70DE4">
        <w:rPr>
          <w:sz w:val="28"/>
          <w:szCs w:val="28"/>
        </w:rPr>
        <w:t>;</w:t>
      </w:r>
    </w:p>
    <w:p w:rsidR="00992B52" w:rsidRDefault="00992B52" w:rsidP="00992B52">
      <w:pPr>
        <w:pStyle w:val="a6"/>
        <w:ind w:left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о исполнение постановления Исполкома Профсоюза от 11 сентября 2019 г. № 18 «О позиции </w:t>
      </w:r>
      <w:r w:rsidR="00722EF3">
        <w:rPr>
          <w:sz w:val="28"/>
          <w:szCs w:val="28"/>
        </w:rPr>
        <w:t>Общероссийского</w:t>
      </w:r>
      <w:r>
        <w:rPr>
          <w:sz w:val="28"/>
          <w:szCs w:val="28"/>
        </w:rPr>
        <w:t xml:space="preserve"> Профсоюза образования по вопросам увеличения размеров заработной платы и повышения уровня гарантий по оплате труда педагогических и иных работников   образовательных организаций» организовать направление обращен</w:t>
      </w:r>
      <w:r w:rsidR="005F38C2">
        <w:rPr>
          <w:sz w:val="28"/>
          <w:szCs w:val="28"/>
        </w:rPr>
        <w:t>ий и телеграмм в адрес депутата</w:t>
      </w:r>
      <w:r>
        <w:rPr>
          <w:sz w:val="28"/>
          <w:szCs w:val="28"/>
        </w:rPr>
        <w:t xml:space="preserve"> Государственной Думы, членов Совета</w:t>
      </w:r>
      <w:r w:rsidR="00E932F7">
        <w:rPr>
          <w:sz w:val="28"/>
          <w:szCs w:val="28"/>
        </w:rPr>
        <w:t xml:space="preserve"> Федерации от Республики Марий Э</w:t>
      </w:r>
      <w:r>
        <w:rPr>
          <w:sz w:val="28"/>
          <w:szCs w:val="28"/>
        </w:rPr>
        <w:t>л</w:t>
      </w:r>
      <w:r w:rsidR="005B262E">
        <w:rPr>
          <w:sz w:val="28"/>
          <w:szCs w:val="28"/>
        </w:rPr>
        <w:t xml:space="preserve"> о по</w:t>
      </w:r>
      <w:r w:rsidR="00C43E3D">
        <w:rPr>
          <w:sz w:val="28"/>
          <w:szCs w:val="28"/>
        </w:rPr>
        <w:t>ддержке</w:t>
      </w:r>
      <w:r>
        <w:rPr>
          <w:sz w:val="28"/>
          <w:szCs w:val="28"/>
        </w:rPr>
        <w:t xml:space="preserve"> по вопросам дефицита педагогических кадров, высокой</w:t>
      </w:r>
      <w:proofErr w:type="gramEnd"/>
      <w:r>
        <w:rPr>
          <w:sz w:val="28"/>
          <w:szCs w:val="28"/>
        </w:rPr>
        <w:t xml:space="preserve"> интенсивности труда и низкого уровня  оплаты труда педагогических работников,  введения единых базовых </w:t>
      </w:r>
      <w:r>
        <w:rPr>
          <w:sz w:val="28"/>
          <w:szCs w:val="28"/>
        </w:rPr>
        <w:lastRenderedPageBreak/>
        <w:t>ставок (должностных окладов) по всем категориям педагогических работников не ниже двух МРОТ</w:t>
      </w:r>
    </w:p>
    <w:p w:rsidR="007A5670" w:rsidRPr="004D0A1E" w:rsidRDefault="00C70DE4" w:rsidP="00C70DE4">
      <w:pPr>
        <w:ind w:left="1276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r w:rsidRPr="00664FE0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е участиев профсоюзных собраниях </w:t>
      </w:r>
      <w:r w:rsidRPr="00664FE0">
        <w:rPr>
          <w:sz w:val="28"/>
          <w:szCs w:val="28"/>
        </w:rPr>
        <w:t>член</w:t>
      </w:r>
      <w:r>
        <w:rPr>
          <w:sz w:val="28"/>
          <w:szCs w:val="28"/>
        </w:rPr>
        <w:t>ов профсоюза;</w:t>
      </w:r>
    </w:p>
    <w:p w:rsidR="00EC1040" w:rsidRDefault="00C70DE4" w:rsidP="00EC1040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782BCF" w:rsidRPr="007953D7">
        <w:rPr>
          <w:sz w:val="28"/>
          <w:szCs w:val="28"/>
        </w:rPr>
        <w:t>овместно с руководителями органов управления в сфере     образования, председателями отраслевых объедине</w:t>
      </w:r>
      <w:r w:rsidR="00893A91" w:rsidRPr="007953D7">
        <w:rPr>
          <w:sz w:val="28"/>
          <w:szCs w:val="28"/>
        </w:rPr>
        <w:t xml:space="preserve">ний работодателей организовать </w:t>
      </w:r>
      <w:r w:rsidR="000D715B">
        <w:rPr>
          <w:sz w:val="28"/>
          <w:szCs w:val="28"/>
        </w:rPr>
        <w:t>и</w:t>
      </w:r>
      <w:r w:rsidR="00722EF3">
        <w:rPr>
          <w:sz w:val="28"/>
          <w:szCs w:val="28"/>
        </w:rPr>
        <w:t xml:space="preserve"> </w:t>
      </w:r>
      <w:r w:rsidR="00782BCF" w:rsidRPr="007953D7">
        <w:rPr>
          <w:sz w:val="28"/>
          <w:szCs w:val="28"/>
        </w:rPr>
        <w:t>провест</w:t>
      </w:r>
      <w:r w:rsidR="004D0A1E" w:rsidRPr="007953D7">
        <w:rPr>
          <w:sz w:val="28"/>
          <w:szCs w:val="28"/>
        </w:rPr>
        <w:t xml:space="preserve">и  в срок </w:t>
      </w:r>
      <w:r w:rsidR="00722EF3">
        <w:rPr>
          <w:sz w:val="28"/>
          <w:szCs w:val="28"/>
        </w:rPr>
        <w:t>с</w:t>
      </w:r>
      <w:r w:rsidR="004D0A1E" w:rsidRPr="007953D7">
        <w:rPr>
          <w:sz w:val="28"/>
          <w:szCs w:val="28"/>
        </w:rPr>
        <w:t xml:space="preserve"> </w:t>
      </w:r>
      <w:r w:rsidR="00F31AF7" w:rsidRPr="007953D7">
        <w:rPr>
          <w:sz w:val="28"/>
          <w:szCs w:val="28"/>
        </w:rPr>
        <w:t xml:space="preserve">3 по </w:t>
      </w:r>
      <w:r w:rsidR="004D0A1E" w:rsidRPr="007953D7">
        <w:rPr>
          <w:sz w:val="28"/>
          <w:szCs w:val="28"/>
        </w:rPr>
        <w:t xml:space="preserve"> 7</w:t>
      </w:r>
      <w:r w:rsidR="00E8066F" w:rsidRPr="007953D7">
        <w:rPr>
          <w:sz w:val="28"/>
          <w:szCs w:val="28"/>
        </w:rPr>
        <w:t xml:space="preserve"> октября </w:t>
      </w:r>
      <w:r w:rsidR="003E4CA1" w:rsidRPr="007953D7">
        <w:rPr>
          <w:sz w:val="28"/>
          <w:szCs w:val="28"/>
        </w:rPr>
        <w:t xml:space="preserve">2019 года </w:t>
      </w:r>
      <w:r w:rsidR="00E8066F" w:rsidRPr="007953D7">
        <w:rPr>
          <w:sz w:val="28"/>
          <w:szCs w:val="28"/>
        </w:rPr>
        <w:t>заседания отраслевых комиссий по обсуждению социально-трудовых проблем работников</w:t>
      </w:r>
      <w:r w:rsidR="00624DFE" w:rsidRPr="007953D7">
        <w:rPr>
          <w:sz w:val="28"/>
          <w:szCs w:val="28"/>
        </w:rPr>
        <w:t xml:space="preserve"> с выработкой дополнительных мер по</w:t>
      </w:r>
      <w:r w:rsidR="004D0A1E" w:rsidRPr="007953D7">
        <w:rPr>
          <w:sz w:val="28"/>
          <w:szCs w:val="28"/>
        </w:rPr>
        <w:t xml:space="preserve"> подбору и </w:t>
      </w:r>
      <w:r w:rsidR="00624DFE" w:rsidRPr="007953D7">
        <w:rPr>
          <w:sz w:val="28"/>
          <w:szCs w:val="28"/>
        </w:rPr>
        <w:t xml:space="preserve"> закреплению педагог</w:t>
      </w:r>
      <w:r w:rsidR="004D0A1E" w:rsidRPr="007953D7">
        <w:rPr>
          <w:sz w:val="28"/>
          <w:szCs w:val="28"/>
        </w:rPr>
        <w:t>ических кадров в муниципалитете, социальной поддержке молодых специалистов.</w:t>
      </w:r>
    </w:p>
    <w:p w:rsidR="00EC1040" w:rsidRDefault="00EC1040" w:rsidP="00EC1040">
      <w:pPr>
        <w:jc w:val="both"/>
        <w:rPr>
          <w:sz w:val="28"/>
          <w:szCs w:val="28"/>
        </w:rPr>
      </w:pPr>
    </w:p>
    <w:p w:rsidR="00EC1040" w:rsidRPr="00BB015E" w:rsidRDefault="00EC1040" w:rsidP="00EC1040">
      <w:pPr>
        <w:ind w:left="1276" w:hanging="850"/>
        <w:jc w:val="both"/>
        <w:rPr>
          <w:sz w:val="28"/>
          <w:szCs w:val="28"/>
        </w:rPr>
      </w:pPr>
      <w:r>
        <w:rPr>
          <w:sz w:val="28"/>
          <w:szCs w:val="28"/>
        </w:rPr>
        <w:t>4. Профкомам вузов:</w:t>
      </w:r>
    </w:p>
    <w:p w:rsidR="00782BCF" w:rsidRPr="00EC1040" w:rsidRDefault="00EC1040" w:rsidP="00EC1040">
      <w:pPr>
        <w:ind w:left="709" w:hanging="142"/>
        <w:jc w:val="both"/>
        <w:rPr>
          <w:sz w:val="28"/>
          <w:szCs w:val="28"/>
        </w:rPr>
      </w:pPr>
      <w:r w:rsidRPr="00664FE0">
        <w:rPr>
          <w:sz w:val="28"/>
          <w:szCs w:val="28"/>
        </w:rPr>
        <w:t xml:space="preserve">- организовать и провести необходимую разъяснительную работу </w:t>
      </w:r>
      <w:r w:rsidR="001B67C6">
        <w:rPr>
          <w:sz w:val="28"/>
          <w:szCs w:val="28"/>
        </w:rPr>
        <w:br/>
      </w:r>
      <w:r w:rsidRPr="00664FE0">
        <w:rPr>
          <w:sz w:val="28"/>
          <w:szCs w:val="28"/>
        </w:rPr>
        <w:t>в профсоюзных</w:t>
      </w:r>
      <w:r>
        <w:rPr>
          <w:sz w:val="28"/>
          <w:szCs w:val="28"/>
        </w:rPr>
        <w:t xml:space="preserve"> группах</w:t>
      </w:r>
      <w:r w:rsidRPr="00664F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еховых профсоюзных организациях </w:t>
      </w:r>
      <w:r w:rsidRPr="00664FE0">
        <w:rPr>
          <w:sz w:val="28"/>
          <w:szCs w:val="28"/>
        </w:rPr>
        <w:t xml:space="preserve">о </w:t>
      </w:r>
      <w:r>
        <w:rPr>
          <w:sz w:val="28"/>
          <w:szCs w:val="28"/>
        </w:rPr>
        <w:t>действиях всех структур  П</w:t>
      </w:r>
      <w:r w:rsidRPr="00664FE0">
        <w:rPr>
          <w:sz w:val="28"/>
          <w:szCs w:val="28"/>
        </w:rPr>
        <w:t>рофсоюз</w:t>
      </w:r>
      <w:r>
        <w:rPr>
          <w:sz w:val="28"/>
          <w:szCs w:val="28"/>
        </w:rPr>
        <w:t>а и профсоюзов вузов по защите трудовых прав и профессиональных интересов членов Профсоюза</w:t>
      </w:r>
      <w:r w:rsidR="000D715B">
        <w:rPr>
          <w:sz w:val="28"/>
          <w:szCs w:val="28"/>
        </w:rPr>
        <w:t>.</w:t>
      </w:r>
    </w:p>
    <w:p w:rsidR="00F5360F" w:rsidRPr="00EC1040" w:rsidRDefault="00F5360F" w:rsidP="00EC1040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EC1040">
        <w:rPr>
          <w:sz w:val="28"/>
          <w:szCs w:val="28"/>
        </w:rPr>
        <w:t xml:space="preserve">Председателям первичных профсоюзных организаций МарГУ и ПГТУ, </w:t>
      </w:r>
      <w:proofErr w:type="spellStart"/>
      <w:r w:rsidRPr="00EC1040">
        <w:rPr>
          <w:sz w:val="28"/>
          <w:szCs w:val="28"/>
        </w:rPr>
        <w:t>Оршанского</w:t>
      </w:r>
      <w:proofErr w:type="spellEnd"/>
      <w:r w:rsidRPr="00EC1040">
        <w:rPr>
          <w:sz w:val="28"/>
          <w:szCs w:val="28"/>
        </w:rPr>
        <w:t xml:space="preserve"> многопрофильного колледжа им. И.К. Глушкова провести </w:t>
      </w:r>
      <w:r w:rsidR="00D067DA" w:rsidRPr="00EC1040">
        <w:rPr>
          <w:b/>
          <w:sz w:val="28"/>
          <w:szCs w:val="28"/>
        </w:rPr>
        <w:t xml:space="preserve">с 1 по </w:t>
      </w:r>
      <w:r w:rsidR="00624DFE" w:rsidRPr="00EC1040">
        <w:rPr>
          <w:b/>
          <w:sz w:val="28"/>
          <w:szCs w:val="28"/>
        </w:rPr>
        <w:t>7 октября</w:t>
      </w:r>
      <w:r w:rsidR="00722EF3">
        <w:rPr>
          <w:b/>
          <w:sz w:val="28"/>
          <w:szCs w:val="28"/>
        </w:rPr>
        <w:t xml:space="preserve"> </w:t>
      </w:r>
      <w:r w:rsidRPr="00EC1040">
        <w:rPr>
          <w:sz w:val="28"/>
          <w:szCs w:val="28"/>
        </w:rPr>
        <w:t xml:space="preserve">в </w:t>
      </w:r>
      <w:r w:rsidR="00624DFE" w:rsidRPr="00EC1040">
        <w:rPr>
          <w:sz w:val="28"/>
          <w:szCs w:val="28"/>
        </w:rPr>
        <w:t xml:space="preserve"> студенческих группах</w:t>
      </w:r>
      <w:r w:rsidRPr="00EC1040">
        <w:rPr>
          <w:sz w:val="28"/>
          <w:szCs w:val="28"/>
        </w:rPr>
        <w:t xml:space="preserve"> профсоюзные уроки по истории развития студенческого профсоюзного движения, приуроченные к Году 100-летия студ</w:t>
      </w:r>
      <w:r w:rsidR="0057030E" w:rsidRPr="00EC1040">
        <w:rPr>
          <w:sz w:val="28"/>
          <w:szCs w:val="28"/>
        </w:rPr>
        <w:t xml:space="preserve">енческого профсоюзного движения, в т.ч. </w:t>
      </w:r>
      <w:r w:rsidR="00D61E10" w:rsidRPr="00EC1040">
        <w:rPr>
          <w:sz w:val="28"/>
          <w:szCs w:val="28"/>
        </w:rPr>
        <w:t xml:space="preserve">проинформировать </w:t>
      </w:r>
      <w:r w:rsidR="0057030E" w:rsidRPr="00EC1040">
        <w:rPr>
          <w:sz w:val="28"/>
          <w:szCs w:val="28"/>
        </w:rPr>
        <w:t>о целях и задачах профсоюзной акции 7 октября.</w:t>
      </w:r>
    </w:p>
    <w:p w:rsidR="00BE11EC" w:rsidRPr="00BE11EC" w:rsidRDefault="00BE11EC" w:rsidP="00EC1040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E11EC">
        <w:rPr>
          <w:sz w:val="28"/>
          <w:szCs w:val="28"/>
        </w:rPr>
        <w:t>Аппарату республиканского комитета Профсоюза комитета Профсоюза:</w:t>
      </w:r>
    </w:p>
    <w:p w:rsidR="00BE11EC" w:rsidRPr="00BE11EC" w:rsidRDefault="00BE11EC" w:rsidP="00BE11EC">
      <w:pPr>
        <w:pStyle w:val="a6"/>
        <w:jc w:val="both"/>
        <w:rPr>
          <w:sz w:val="28"/>
          <w:szCs w:val="28"/>
        </w:rPr>
      </w:pPr>
      <w:r w:rsidRPr="00BE11EC">
        <w:rPr>
          <w:sz w:val="28"/>
          <w:szCs w:val="28"/>
        </w:rPr>
        <w:t>-  подготовить в помощь профсоюзному активу информационные материалы по актуальным вопросам социально-трудовых отношений, изготовить брошюры и  направить их в территориальные организации профсоюза;</w:t>
      </w:r>
    </w:p>
    <w:p w:rsidR="00BE11EC" w:rsidRPr="00BE11EC" w:rsidRDefault="00BE11EC" w:rsidP="00BE11EC">
      <w:pPr>
        <w:pStyle w:val="a6"/>
        <w:jc w:val="both"/>
        <w:rPr>
          <w:sz w:val="28"/>
          <w:szCs w:val="28"/>
        </w:rPr>
      </w:pPr>
      <w:r w:rsidRPr="00BE11EC">
        <w:rPr>
          <w:sz w:val="28"/>
          <w:szCs w:val="28"/>
        </w:rPr>
        <w:t xml:space="preserve"> - в срок </w:t>
      </w:r>
      <w:r w:rsidRPr="00BE11EC">
        <w:rPr>
          <w:b/>
          <w:sz w:val="28"/>
          <w:szCs w:val="28"/>
        </w:rPr>
        <w:t>до 18 октября 2019 года</w:t>
      </w:r>
      <w:r w:rsidRPr="00BE11EC">
        <w:rPr>
          <w:sz w:val="28"/>
          <w:szCs w:val="28"/>
        </w:rPr>
        <w:t xml:space="preserve"> обобщить предложения  профсоюзных комитетов, мероприятия по их реализации для  рассмотрения на заседании президиума республиканского комитета Профсоюза.</w:t>
      </w:r>
    </w:p>
    <w:p w:rsidR="005505AF" w:rsidRDefault="00BE11EC" w:rsidP="00BE11EC">
      <w:pPr>
        <w:pStyle w:val="a6"/>
        <w:jc w:val="both"/>
        <w:rPr>
          <w:sz w:val="28"/>
          <w:szCs w:val="28"/>
        </w:rPr>
      </w:pPr>
      <w:r w:rsidRPr="00BE11EC">
        <w:rPr>
          <w:sz w:val="28"/>
          <w:szCs w:val="28"/>
        </w:rPr>
        <w:t xml:space="preserve">- </w:t>
      </w:r>
      <w:r w:rsidR="00D53533">
        <w:rPr>
          <w:sz w:val="28"/>
          <w:szCs w:val="28"/>
        </w:rPr>
        <w:t xml:space="preserve">по поручению президиума направить </w:t>
      </w:r>
      <w:r w:rsidRPr="00BE11EC">
        <w:rPr>
          <w:sz w:val="28"/>
          <w:szCs w:val="28"/>
        </w:rPr>
        <w:t xml:space="preserve">Обращения и </w:t>
      </w:r>
      <w:r w:rsidR="00D53533">
        <w:rPr>
          <w:sz w:val="28"/>
          <w:szCs w:val="28"/>
        </w:rPr>
        <w:t xml:space="preserve">телеграммы </w:t>
      </w:r>
      <w:r w:rsidR="00D53533">
        <w:rPr>
          <w:sz w:val="28"/>
          <w:szCs w:val="28"/>
        </w:rPr>
        <w:br/>
      </w:r>
      <w:r w:rsidR="00D53533" w:rsidRPr="00BE11EC">
        <w:rPr>
          <w:sz w:val="28"/>
          <w:szCs w:val="28"/>
        </w:rPr>
        <w:t>в Правительство Российской Федерации</w:t>
      </w:r>
      <w:r w:rsidR="00D53533">
        <w:rPr>
          <w:sz w:val="28"/>
          <w:szCs w:val="28"/>
        </w:rPr>
        <w:t xml:space="preserve">, </w:t>
      </w:r>
      <w:r w:rsidRPr="00BE11EC">
        <w:rPr>
          <w:sz w:val="28"/>
          <w:szCs w:val="28"/>
        </w:rPr>
        <w:t>Государств</w:t>
      </w:r>
      <w:r w:rsidR="00D53533">
        <w:rPr>
          <w:sz w:val="28"/>
          <w:szCs w:val="28"/>
        </w:rPr>
        <w:t>енную  Думу Российской Федерации.</w:t>
      </w:r>
    </w:p>
    <w:p w:rsidR="00E373C0" w:rsidRPr="00C96B93" w:rsidRDefault="00BE11EC" w:rsidP="00E37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</w:t>
      </w:r>
      <w:r w:rsidR="00E373C0" w:rsidRPr="00C96B93">
        <w:rPr>
          <w:sz w:val="28"/>
          <w:szCs w:val="28"/>
        </w:rPr>
        <w:t xml:space="preserve"> Контроль за выполнением настоящего постановления </w:t>
      </w:r>
      <w:r w:rsidR="00D53533">
        <w:rPr>
          <w:sz w:val="28"/>
          <w:szCs w:val="28"/>
        </w:rPr>
        <w:t>оставляю за собой.</w:t>
      </w:r>
    </w:p>
    <w:p w:rsidR="00E373C0" w:rsidRPr="00664FE0" w:rsidRDefault="00E373C0" w:rsidP="00E373C0">
      <w:pPr>
        <w:ind w:firstLine="705"/>
        <w:jc w:val="both"/>
        <w:rPr>
          <w:sz w:val="28"/>
          <w:szCs w:val="28"/>
        </w:rPr>
      </w:pPr>
    </w:p>
    <w:p w:rsidR="00E373C0" w:rsidRPr="00664FE0" w:rsidRDefault="00E373C0" w:rsidP="00E373C0">
      <w:pPr>
        <w:ind w:firstLine="705"/>
        <w:jc w:val="both"/>
        <w:rPr>
          <w:sz w:val="28"/>
          <w:szCs w:val="28"/>
        </w:rPr>
      </w:pPr>
    </w:p>
    <w:p w:rsidR="00782BCF" w:rsidRDefault="00782BCF" w:rsidP="00F12096">
      <w:pPr>
        <w:ind w:firstLine="709"/>
        <w:jc w:val="both"/>
        <w:rPr>
          <w:sz w:val="28"/>
          <w:szCs w:val="28"/>
        </w:rPr>
      </w:pPr>
    </w:p>
    <w:p w:rsidR="00782BCF" w:rsidRDefault="00E373C0" w:rsidP="00F12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Пуртова Л.В.</w:t>
      </w:r>
    </w:p>
    <w:p w:rsidR="00782BCF" w:rsidRDefault="00782BCF" w:rsidP="00F12096">
      <w:pPr>
        <w:ind w:firstLine="709"/>
        <w:jc w:val="both"/>
        <w:rPr>
          <w:sz w:val="28"/>
          <w:szCs w:val="28"/>
        </w:rPr>
      </w:pPr>
    </w:p>
    <w:p w:rsidR="00782BCF" w:rsidRDefault="00782BCF" w:rsidP="00F12096">
      <w:pPr>
        <w:ind w:firstLine="709"/>
        <w:jc w:val="both"/>
        <w:rPr>
          <w:sz w:val="28"/>
          <w:szCs w:val="28"/>
        </w:rPr>
      </w:pPr>
    </w:p>
    <w:p w:rsidR="00782BCF" w:rsidRDefault="00782BCF" w:rsidP="00F12096">
      <w:pPr>
        <w:ind w:firstLine="709"/>
        <w:jc w:val="both"/>
        <w:rPr>
          <w:sz w:val="28"/>
          <w:szCs w:val="28"/>
        </w:rPr>
      </w:pPr>
    </w:p>
    <w:p w:rsidR="00782BCF" w:rsidRDefault="00782BCF" w:rsidP="009E54EE">
      <w:pPr>
        <w:jc w:val="both"/>
        <w:rPr>
          <w:sz w:val="28"/>
          <w:szCs w:val="28"/>
        </w:rPr>
      </w:pPr>
      <w:bookmarkStart w:id="0" w:name="_GoBack"/>
      <w:bookmarkEnd w:id="0"/>
    </w:p>
    <w:sectPr w:rsidR="00782BCF" w:rsidSect="006133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1770"/>
    <w:multiLevelType w:val="hybridMultilevel"/>
    <w:tmpl w:val="817E39BC"/>
    <w:lvl w:ilvl="0" w:tplc="8E549A5E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5D3E"/>
    <w:multiLevelType w:val="multilevel"/>
    <w:tmpl w:val="DD0223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">
    <w:nsid w:val="19896496"/>
    <w:multiLevelType w:val="multilevel"/>
    <w:tmpl w:val="E44E0B3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8321493"/>
    <w:multiLevelType w:val="hybridMultilevel"/>
    <w:tmpl w:val="907C6EA0"/>
    <w:lvl w:ilvl="0" w:tplc="4B5444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67CF2"/>
    <w:multiLevelType w:val="hybridMultilevel"/>
    <w:tmpl w:val="4588F4CA"/>
    <w:lvl w:ilvl="0" w:tplc="5374E3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85587D"/>
    <w:multiLevelType w:val="hybridMultilevel"/>
    <w:tmpl w:val="1516701A"/>
    <w:lvl w:ilvl="0" w:tplc="8658516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02C533B"/>
    <w:multiLevelType w:val="hybridMultilevel"/>
    <w:tmpl w:val="D8FA8C08"/>
    <w:lvl w:ilvl="0" w:tplc="793A3BA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960112"/>
    <w:multiLevelType w:val="multilevel"/>
    <w:tmpl w:val="E44E0B3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68D6336A"/>
    <w:multiLevelType w:val="hybridMultilevel"/>
    <w:tmpl w:val="B5EE0FA6"/>
    <w:lvl w:ilvl="0" w:tplc="859AF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5F62002"/>
    <w:multiLevelType w:val="hybridMultilevel"/>
    <w:tmpl w:val="02F6FB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F1320"/>
    <w:multiLevelType w:val="multilevel"/>
    <w:tmpl w:val="D7C066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">
    <w:nsid w:val="78507683"/>
    <w:multiLevelType w:val="multilevel"/>
    <w:tmpl w:val="E44E0B3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292"/>
    <w:rsid w:val="000010BE"/>
    <w:rsid w:val="000018B5"/>
    <w:rsid w:val="0000229A"/>
    <w:rsid w:val="00004119"/>
    <w:rsid w:val="00004476"/>
    <w:rsid w:val="00004A92"/>
    <w:rsid w:val="00004F66"/>
    <w:rsid w:val="00006F65"/>
    <w:rsid w:val="00010C43"/>
    <w:rsid w:val="00012CA5"/>
    <w:rsid w:val="00016CEF"/>
    <w:rsid w:val="00020574"/>
    <w:rsid w:val="0002273B"/>
    <w:rsid w:val="00024ADC"/>
    <w:rsid w:val="00025804"/>
    <w:rsid w:val="00025DCA"/>
    <w:rsid w:val="00027646"/>
    <w:rsid w:val="000279BF"/>
    <w:rsid w:val="00031B95"/>
    <w:rsid w:val="00034DB1"/>
    <w:rsid w:val="00037C0D"/>
    <w:rsid w:val="00041A1D"/>
    <w:rsid w:val="00042588"/>
    <w:rsid w:val="00043F01"/>
    <w:rsid w:val="000457E5"/>
    <w:rsid w:val="00047B29"/>
    <w:rsid w:val="00050FC6"/>
    <w:rsid w:val="00051170"/>
    <w:rsid w:val="000539D7"/>
    <w:rsid w:val="000571C7"/>
    <w:rsid w:val="00063360"/>
    <w:rsid w:val="000640D0"/>
    <w:rsid w:val="0006448A"/>
    <w:rsid w:val="000652F3"/>
    <w:rsid w:val="00065A74"/>
    <w:rsid w:val="00066ADD"/>
    <w:rsid w:val="00066C8A"/>
    <w:rsid w:val="00067901"/>
    <w:rsid w:val="00072887"/>
    <w:rsid w:val="0007458D"/>
    <w:rsid w:val="00074890"/>
    <w:rsid w:val="000756B3"/>
    <w:rsid w:val="0007645B"/>
    <w:rsid w:val="00077D0D"/>
    <w:rsid w:val="000806B5"/>
    <w:rsid w:val="0008561F"/>
    <w:rsid w:val="0008575A"/>
    <w:rsid w:val="00091AFB"/>
    <w:rsid w:val="00092CEA"/>
    <w:rsid w:val="00093D73"/>
    <w:rsid w:val="000948D0"/>
    <w:rsid w:val="00095577"/>
    <w:rsid w:val="00095774"/>
    <w:rsid w:val="000959BB"/>
    <w:rsid w:val="00095F53"/>
    <w:rsid w:val="00097642"/>
    <w:rsid w:val="000A310A"/>
    <w:rsid w:val="000A5065"/>
    <w:rsid w:val="000A524E"/>
    <w:rsid w:val="000A6824"/>
    <w:rsid w:val="000A718C"/>
    <w:rsid w:val="000B1610"/>
    <w:rsid w:val="000B168D"/>
    <w:rsid w:val="000B328C"/>
    <w:rsid w:val="000B609C"/>
    <w:rsid w:val="000B6CA8"/>
    <w:rsid w:val="000C0D77"/>
    <w:rsid w:val="000C24E2"/>
    <w:rsid w:val="000C2940"/>
    <w:rsid w:val="000C5F76"/>
    <w:rsid w:val="000C6D06"/>
    <w:rsid w:val="000D00DE"/>
    <w:rsid w:val="000D0709"/>
    <w:rsid w:val="000D1B4A"/>
    <w:rsid w:val="000D361D"/>
    <w:rsid w:val="000D715B"/>
    <w:rsid w:val="000D7513"/>
    <w:rsid w:val="000E000F"/>
    <w:rsid w:val="000E0AF7"/>
    <w:rsid w:val="000E3690"/>
    <w:rsid w:val="000E428D"/>
    <w:rsid w:val="000E5772"/>
    <w:rsid w:val="000E620D"/>
    <w:rsid w:val="000F16C1"/>
    <w:rsid w:val="000F170C"/>
    <w:rsid w:val="000F255C"/>
    <w:rsid w:val="000F3011"/>
    <w:rsid w:val="000F37A6"/>
    <w:rsid w:val="000F65DD"/>
    <w:rsid w:val="00106A03"/>
    <w:rsid w:val="00112A58"/>
    <w:rsid w:val="00114AC5"/>
    <w:rsid w:val="00115F62"/>
    <w:rsid w:val="0011718B"/>
    <w:rsid w:val="0012280A"/>
    <w:rsid w:val="001258C2"/>
    <w:rsid w:val="00133B8B"/>
    <w:rsid w:val="001343BC"/>
    <w:rsid w:val="00134713"/>
    <w:rsid w:val="00136D91"/>
    <w:rsid w:val="00137658"/>
    <w:rsid w:val="00145376"/>
    <w:rsid w:val="0014743A"/>
    <w:rsid w:val="00152FA6"/>
    <w:rsid w:val="00153E88"/>
    <w:rsid w:val="001541E4"/>
    <w:rsid w:val="00155871"/>
    <w:rsid w:val="00161BFA"/>
    <w:rsid w:val="00162EC6"/>
    <w:rsid w:val="001656E4"/>
    <w:rsid w:val="00167074"/>
    <w:rsid w:val="00167FF6"/>
    <w:rsid w:val="001726EE"/>
    <w:rsid w:val="00172888"/>
    <w:rsid w:val="00174EC6"/>
    <w:rsid w:val="00182140"/>
    <w:rsid w:val="00183FD9"/>
    <w:rsid w:val="00185004"/>
    <w:rsid w:val="001900F4"/>
    <w:rsid w:val="00190110"/>
    <w:rsid w:val="001908FC"/>
    <w:rsid w:val="00191602"/>
    <w:rsid w:val="00194CC7"/>
    <w:rsid w:val="00195B6A"/>
    <w:rsid w:val="00196A60"/>
    <w:rsid w:val="00197DDF"/>
    <w:rsid w:val="001A0173"/>
    <w:rsid w:val="001A1AE1"/>
    <w:rsid w:val="001A29C3"/>
    <w:rsid w:val="001A40C1"/>
    <w:rsid w:val="001A6053"/>
    <w:rsid w:val="001B4C4B"/>
    <w:rsid w:val="001B4E0E"/>
    <w:rsid w:val="001B61EF"/>
    <w:rsid w:val="001B675B"/>
    <w:rsid w:val="001B67C6"/>
    <w:rsid w:val="001C021E"/>
    <w:rsid w:val="001C287F"/>
    <w:rsid w:val="001C302A"/>
    <w:rsid w:val="001D08A1"/>
    <w:rsid w:val="001D1CE2"/>
    <w:rsid w:val="001D1ED1"/>
    <w:rsid w:val="001D1FAF"/>
    <w:rsid w:val="001D5786"/>
    <w:rsid w:val="001D62AA"/>
    <w:rsid w:val="001D77AD"/>
    <w:rsid w:val="001E117B"/>
    <w:rsid w:val="001E34BD"/>
    <w:rsid w:val="001E5F51"/>
    <w:rsid w:val="001E7D83"/>
    <w:rsid w:val="001F0860"/>
    <w:rsid w:val="001F64B8"/>
    <w:rsid w:val="001F7DA1"/>
    <w:rsid w:val="00200F91"/>
    <w:rsid w:val="00204051"/>
    <w:rsid w:val="00205075"/>
    <w:rsid w:val="00205C48"/>
    <w:rsid w:val="00206C1D"/>
    <w:rsid w:val="0021048A"/>
    <w:rsid w:val="00210AF5"/>
    <w:rsid w:val="00214258"/>
    <w:rsid w:val="00215C7B"/>
    <w:rsid w:val="002214BA"/>
    <w:rsid w:val="00224584"/>
    <w:rsid w:val="002249F1"/>
    <w:rsid w:val="002254BE"/>
    <w:rsid w:val="0022625E"/>
    <w:rsid w:val="002335F0"/>
    <w:rsid w:val="00234BDB"/>
    <w:rsid w:val="00235129"/>
    <w:rsid w:val="00235AEA"/>
    <w:rsid w:val="00237BA6"/>
    <w:rsid w:val="00241014"/>
    <w:rsid w:val="00242281"/>
    <w:rsid w:val="00244BC3"/>
    <w:rsid w:val="002466B6"/>
    <w:rsid w:val="00247447"/>
    <w:rsid w:val="0024762A"/>
    <w:rsid w:val="00247E0B"/>
    <w:rsid w:val="002525D5"/>
    <w:rsid w:val="002546CF"/>
    <w:rsid w:val="00261192"/>
    <w:rsid w:val="002638D1"/>
    <w:rsid w:val="00263A4B"/>
    <w:rsid w:val="002650C5"/>
    <w:rsid w:val="002655C2"/>
    <w:rsid w:val="002756A8"/>
    <w:rsid w:val="002761F6"/>
    <w:rsid w:val="002778B4"/>
    <w:rsid w:val="00290C78"/>
    <w:rsid w:val="0029198B"/>
    <w:rsid w:val="00293D5D"/>
    <w:rsid w:val="002967ED"/>
    <w:rsid w:val="00296D85"/>
    <w:rsid w:val="002A0F89"/>
    <w:rsid w:val="002A13FA"/>
    <w:rsid w:val="002A19F2"/>
    <w:rsid w:val="002A2768"/>
    <w:rsid w:val="002B154F"/>
    <w:rsid w:val="002B217E"/>
    <w:rsid w:val="002B4E9F"/>
    <w:rsid w:val="002C056B"/>
    <w:rsid w:val="002C17E7"/>
    <w:rsid w:val="002C602C"/>
    <w:rsid w:val="002C6169"/>
    <w:rsid w:val="002C6725"/>
    <w:rsid w:val="002C6AE5"/>
    <w:rsid w:val="002D001B"/>
    <w:rsid w:val="002D0B96"/>
    <w:rsid w:val="002D11B8"/>
    <w:rsid w:val="002D6EEE"/>
    <w:rsid w:val="002D70A9"/>
    <w:rsid w:val="002D7A77"/>
    <w:rsid w:val="002D7B58"/>
    <w:rsid w:val="002E0B2D"/>
    <w:rsid w:val="002E0B76"/>
    <w:rsid w:val="002E28D7"/>
    <w:rsid w:val="002E33B1"/>
    <w:rsid w:val="002E393E"/>
    <w:rsid w:val="002E6743"/>
    <w:rsid w:val="002F1E42"/>
    <w:rsid w:val="002F3A8F"/>
    <w:rsid w:val="002F4ACD"/>
    <w:rsid w:val="002F4C0D"/>
    <w:rsid w:val="002F5737"/>
    <w:rsid w:val="002F79FD"/>
    <w:rsid w:val="0030051E"/>
    <w:rsid w:val="00301CBF"/>
    <w:rsid w:val="00301F74"/>
    <w:rsid w:val="00302757"/>
    <w:rsid w:val="00302E82"/>
    <w:rsid w:val="00304EE1"/>
    <w:rsid w:val="00305CD1"/>
    <w:rsid w:val="00307784"/>
    <w:rsid w:val="0031150F"/>
    <w:rsid w:val="00311B3A"/>
    <w:rsid w:val="003153D0"/>
    <w:rsid w:val="00315633"/>
    <w:rsid w:val="0031698B"/>
    <w:rsid w:val="00321699"/>
    <w:rsid w:val="00322BA0"/>
    <w:rsid w:val="00323913"/>
    <w:rsid w:val="00324794"/>
    <w:rsid w:val="0032507F"/>
    <w:rsid w:val="00326978"/>
    <w:rsid w:val="00326A48"/>
    <w:rsid w:val="00327046"/>
    <w:rsid w:val="00327F84"/>
    <w:rsid w:val="0033069E"/>
    <w:rsid w:val="00335716"/>
    <w:rsid w:val="00342554"/>
    <w:rsid w:val="00344299"/>
    <w:rsid w:val="0034504D"/>
    <w:rsid w:val="0034533D"/>
    <w:rsid w:val="00345687"/>
    <w:rsid w:val="00345891"/>
    <w:rsid w:val="00347AA6"/>
    <w:rsid w:val="0035260A"/>
    <w:rsid w:val="00360DA8"/>
    <w:rsid w:val="0036260E"/>
    <w:rsid w:val="003629E8"/>
    <w:rsid w:val="003650BF"/>
    <w:rsid w:val="0036511F"/>
    <w:rsid w:val="00370704"/>
    <w:rsid w:val="00376708"/>
    <w:rsid w:val="003776DC"/>
    <w:rsid w:val="00377C9A"/>
    <w:rsid w:val="0038012D"/>
    <w:rsid w:val="003811D7"/>
    <w:rsid w:val="00381C43"/>
    <w:rsid w:val="00384419"/>
    <w:rsid w:val="003867D8"/>
    <w:rsid w:val="00394A12"/>
    <w:rsid w:val="003A2BD7"/>
    <w:rsid w:val="003A3643"/>
    <w:rsid w:val="003A3D1A"/>
    <w:rsid w:val="003A432E"/>
    <w:rsid w:val="003A4372"/>
    <w:rsid w:val="003A4644"/>
    <w:rsid w:val="003A6B66"/>
    <w:rsid w:val="003B0804"/>
    <w:rsid w:val="003B1C51"/>
    <w:rsid w:val="003B3FAB"/>
    <w:rsid w:val="003B5913"/>
    <w:rsid w:val="003B740C"/>
    <w:rsid w:val="003B7B16"/>
    <w:rsid w:val="003C0391"/>
    <w:rsid w:val="003C0AD6"/>
    <w:rsid w:val="003C195F"/>
    <w:rsid w:val="003C1DC3"/>
    <w:rsid w:val="003C221D"/>
    <w:rsid w:val="003C3A18"/>
    <w:rsid w:val="003C41D2"/>
    <w:rsid w:val="003D1179"/>
    <w:rsid w:val="003D253F"/>
    <w:rsid w:val="003D26C7"/>
    <w:rsid w:val="003D2B28"/>
    <w:rsid w:val="003D5415"/>
    <w:rsid w:val="003D71FB"/>
    <w:rsid w:val="003E3E48"/>
    <w:rsid w:val="003E4CA1"/>
    <w:rsid w:val="003F0A10"/>
    <w:rsid w:val="00400125"/>
    <w:rsid w:val="00402137"/>
    <w:rsid w:val="004029F8"/>
    <w:rsid w:val="00403CED"/>
    <w:rsid w:val="00404070"/>
    <w:rsid w:val="00404D62"/>
    <w:rsid w:val="0040572B"/>
    <w:rsid w:val="00405D36"/>
    <w:rsid w:val="00415A73"/>
    <w:rsid w:val="00416438"/>
    <w:rsid w:val="00416D0C"/>
    <w:rsid w:val="004211D0"/>
    <w:rsid w:val="004224EC"/>
    <w:rsid w:val="00422904"/>
    <w:rsid w:val="00423092"/>
    <w:rsid w:val="00423440"/>
    <w:rsid w:val="00423C62"/>
    <w:rsid w:val="00424E07"/>
    <w:rsid w:val="00436046"/>
    <w:rsid w:val="004408E1"/>
    <w:rsid w:val="00444095"/>
    <w:rsid w:val="0044482E"/>
    <w:rsid w:val="00446BED"/>
    <w:rsid w:val="004477A9"/>
    <w:rsid w:val="004523CA"/>
    <w:rsid w:val="00452821"/>
    <w:rsid w:val="004543C5"/>
    <w:rsid w:val="0045742A"/>
    <w:rsid w:val="00466BE2"/>
    <w:rsid w:val="00467489"/>
    <w:rsid w:val="00467818"/>
    <w:rsid w:val="00467CC5"/>
    <w:rsid w:val="0047115D"/>
    <w:rsid w:val="00472EFD"/>
    <w:rsid w:val="00472FC8"/>
    <w:rsid w:val="00476223"/>
    <w:rsid w:val="00482D94"/>
    <w:rsid w:val="00482F69"/>
    <w:rsid w:val="00484753"/>
    <w:rsid w:val="004876DD"/>
    <w:rsid w:val="00492BC4"/>
    <w:rsid w:val="004932AA"/>
    <w:rsid w:val="004959D5"/>
    <w:rsid w:val="00495A30"/>
    <w:rsid w:val="004A01AD"/>
    <w:rsid w:val="004A15BF"/>
    <w:rsid w:val="004A5D1E"/>
    <w:rsid w:val="004C0DEE"/>
    <w:rsid w:val="004C458C"/>
    <w:rsid w:val="004C487E"/>
    <w:rsid w:val="004C58D4"/>
    <w:rsid w:val="004C5B7E"/>
    <w:rsid w:val="004C5E89"/>
    <w:rsid w:val="004C6389"/>
    <w:rsid w:val="004C76AE"/>
    <w:rsid w:val="004D0A1E"/>
    <w:rsid w:val="004D35AD"/>
    <w:rsid w:val="004D3F7A"/>
    <w:rsid w:val="004D4AF8"/>
    <w:rsid w:val="004D4DAA"/>
    <w:rsid w:val="004D4F5A"/>
    <w:rsid w:val="004D7903"/>
    <w:rsid w:val="004E4AC0"/>
    <w:rsid w:val="004F17C5"/>
    <w:rsid w:val="004F3135"/>
    <w:rsid w:val="004F3184"/>
    <w:rsid w:val="004F43BA"/>
    <w:rsid w:val="004F4AD1"/>
    <w:rsid w:val="004F77E4"/>
    <w:rsid w:val="0050087A"/>
    <w:rsid w:val="00501896"/>
    <w:rsid w:val="00502E12"/>
    <w:rsid w:val="00504C4C"/>
    <w:rsid w:val="00506968"/>
    <w:rsid w:val="005107CD"/>
    <w:rsid w:val="00512F43"/>
    <w:rsid w:val="00514AC3"/>
    <w:rsid w:val="00515C38"/>
    <w:rsid w:val="00515ED0"/>
    <w:rsid w:val="00517B9C"/>
    <w:rsid w:val="005210F2"/>
    <w:rsid w:val="0052252E"/>
    <w:rsid w:val="00522A63"/>
    <w:rsid w:val="005231F1"/>
    <w:rsid w:val="00524BAD"/>
    <w:rsid w:val="00525456"/>
    <w:rsid w:val="00531059"/>
    <w:rsid w:val="00531626"/>
    <w:rsid w:val="0053495F"/>
    <w:rsid w:val="005351C6"/>
    <w:rsid w:val="005355AF"/>
    <w:rsid w:val="00535B25"/>
    <w:rsid w:val="00535F5D"/>
    <w:rsid w:val="00536CAC"/>
    <w:rsid w:val="005371DB"/>
    <w:rsid w:val="00546DB9"/>
    <w:rsid w:val="0054766C"/>
    <w:rsid w:val="00547C5E"/>
    <w:rsid w:val="005505AF"/>
    <w:rsid w:val="00550E96"/>
    <w:rsid w:val="00551967"/>
    <w:rsid w:val="00556510"/>
    <w:rsid w:val="00563542"/>
    <w:rsid w:val="00565F23"/>
    <w:rsid w:val="00566984"/>
    <w:rsid w:val="0057030E"/>
    <w:rsid w:val="00572049"/>
    <w:rsid w:val="005749F1"/>
    <w:rsid w:val="00575CB9"/>
    <w:rsid w:val="00581968"/>
    <w:rsid w:val="0058497E"/>
    <w:rsid w:val="005908A0"/>
    <w:rsid w:val="00590AB2"/>
    <w:rsid w:val="00591E0C"/>
    <w:rsid w:val="00592093"/>
    <w:rsid w:val="005925BE"/>
    <w:rsid w:val="00592D72"/>
    <w:rsid w:val="00594A10"/>
    <w:rsid w:val="005961C2"/>
    <w:rsid w:val="005A2B4A"/>
    <w:rsid w:val="005A39D3"/>
    <w:rsid w:val="005A4D62"/>
    <w:rsid w:val="005A5DC2"/>
    <w:rsid w:val="005B03FC"/>
    <w:rsid w:val="005B262E"/>
    <w:rsid w:val="005B6F16"/>
    <w:rsid w:val="005C1636"/>
    <w:rsid w:val="005C24AE"/>
    <w:rsid w:val="005C31AB"/>
    <w:rsid w:val="005C4717"/>
    <w:rsid w:val="005C5FF6"/>
    <w:rsid w:val="005C6D47"/>
    <w:rsid w:val="005C6D81"/>
    <w:rsid w:val="005D09F0"/>
    <w:rsid w:val="005D0ECA"/>
    <w:rsid w:val="005D2F0D"/>
    <w:rsid w:val="005D4FAE"/>
    <w:rsid w:val="005D5489"/>
    <w:rsid w:val="005D61DB"/>
    <w:rsid w:val="005D65D5"/>
    <w:rsid w:val="005E0CF2"/>
    <w:rsid w:val="005E0F5E"/>
    <w:rsid w:val="005E1916"/>
    <w:rsid w:val="005E4A84"/>
    <w:rsid w:val="005E6C77"/>
    <w:rsid w:val="005E7298"/>
    <w:rsid w:val="005E7490"/>
    <w:rsid w:val="005F0F4F"/>
    <w:rsid w:val="005F22AF"/>
    <w:rsid w:val="005F38C2"/>
    <w:rsid w:val="00601CBB"/>
    <w:rsid w:val="00603AF1"/>
    <w:rsid w:val="00606168"/>
    <w:rsid w:val="006106A4"/>
    <w:rsid w:val="00610CC6"/>
    <w:rsid w:val="0061290A"/>
    <w:rsid w:val="0061330D"/>
    <w:rsid w:val="00614082"/>
    <w:rsid w:val="00615508"/>
    <w:rsid w:val="006158AE"/>
    <w:rsid w:val="0061629D"/>
    <w:rsid w:val="006165BB"/>
    <w:rsid w:val="00617C69"/>
    <w:rsid w:val="00620BD8"/>
    <w:rsid w:val="00621433"/>
    <w:rsid w:val="006240D7"/>
    <w:rsid w:val="00624DFE"/>
    <w:rsid w:val="00625537"/>
    <w:rsid w:val="00626F3E"/>
    <w:rsid w:val="0063213F"/>
    <w:rsid w:val="00636965"/>
    <w:rsid w:val="00642E0A"/>
    <w:rsid w:val="00643B92"/>
    <w:rsid w:val="00645833"/>
    <w:rsid w:val="00646ACD"/>
    <w:rsid w:val="006473A5"/>
    <w:rsid w:val="00656D64"/>
    <w:rsid w:val="00657D07"/>
    <w:rsid w:val="00661454"/>
    <w:rsid w:val="00662BE7"/>
    <w:rsid w:val="006635A1"/>
    <w:rsid w:val="00664461"/>
    <w:rsid w:val="00666756"/>
    <w:rsid w:val="00666A77"/>
    <w:rsid w:val="006730C9"/>
    <w:rsid w:val="00674691"/>
    <w:rsid w:val="006754A8"/>
    <w:rsid w:val="00675700"/>
    <w:rsid w:val="00680CF8"/>
    <w:rsid w:val="0068526B"/>
    <w:rsid w:val="00686505"/>
    <w:rsid w:val="00691937"/>
    <w:rsid w:val="00695116"/>
    <w:rsid w:val="00695D05"/>
    <w:rsid w:val="006A01FD"/>
    <w:rsid w:val="006A09E6"/>
    <w:rsid w:val="006A115E"/>
    <w:rsid w:val="006A3441"/>
    <w:rsid w:val="006A3B0F"/>
    <w:rsid w:val="006A4724"/>
    <w:rsid w:val="006A7EBC"/>
    <w:rsid w:val="006B3EC3"/>
    <w:rsid w:val="006B3F99"/>
    <w:rsid w:val="006B4B96"/>
    <w:rsid w:val="006B4FFD"/>
    <w:rsid w:val="006C0603"/>
    <w:rsid w:val="006C0AF8"/>
    <w:rsid w:val="006C34B8"/>
    <w:rsid w:val="006C3EC9"/>
    <w:rsid w:val="006D14F0"/>
    <w:rsid w:val="006D50F9"/>
    <w:rsid w:val="006D5813"/>
    <w:rsid w:val="006E2228"/>
    <w:rsid w:val="006E23BD"/>
    <w:rsid w:val="006E2EC5"/>
    <w:rsid w:val="006E66E3"/>
    <w:rsid w:val="006E6A91"/>
    <w:rsid w:val="006F5D4B"/>
    <w:rsid w:val="006F7901"/>
    <w:rsid w:val="0070076B"/>
    <w:rsid w:val="00701292"/>
    <w:rsid w:val="007027A9"/>
    <w:rsid w:val="00702855"/>
    <w:rsid w:val="00702C2B"/>
    <w:rsid w:val="00707A4D"/>
    <w:rsid w:val="00712802"/>
    <w:rsid w:val="00713319"/>
    <w:rsid w:val="00713D96"/>
    <w:rsid w:val="00716715"/>
    <w:rsid w:val="007168CF"/>
    <w:rsid w:val="00716938"/>
    <w:rsid w:val="007169BB"/>
    <w:rsid w:val="007170B0"/>
    <w:rsid w:val="007174F4"/>
    <w:rsid w:val="00722EF3"/>
    <w:rsid w:val="00724B02"/>
    <w:rsid w:val="007256F6"/>
    <w:rsid w:val="007311DB"/>
    <w:rsid w:val="0073174C"/>
    <w:rsid w:val="0073438E"/>
    <w:rsid w:val="00734E56"/>
    <w:rsid w:val="00735BE4"/>
    <w:rsid w:val="00736B64"/>
    <w:rsid w:val="007378E6"/>
    <w:rsid w:val="00742468"/>
    <w:rsid w:val="007429B3"/>
    <w:rsid w:val="00745361"/>
    <w:rsid w:val="00747433"/>
    <w:rsid w:val="00750754"/>
    <w:rsid w:val="00750C89"/>
    <w:rsid w:val="0075240D"/>
    <w:rsid w:val="0076211F"/>
    <w:rsid w:val="007621AB"/>
    <w:rsid w:val="00764435"/>
    <w:rsid w:val="00771B4F"/>
    <w:rsid w:val="00771C3D"/>
    <w:rsid w:val="00775A30"/>
    <w:rsid w:val="00775B4A"/>
    <w:rsid w:val="00780F3B"/>
    <w:rsid w:val="007816E0"/>
    <w:rsid w:val="00782BCF"/>
    <w:rsid w:val="007837E6"/>
    <w:rsid w:val="007849C5"/>
    <w:rsid w:val="00784DCB"/>
    <w:rsid w:val="00785B91"/>
    <w:rsid w:val="00786004"/>
    <w:rsid w:val="0078678B"/>
    <w:rsid w:val="00786901"/>
    <w:rsid w:val="00786E4E"/>
    <w:rsid w:val="00793DA7"/>
    <w:rsid w:val="007953D7"/>
    <w:rsid w:val="00795B7C"/>
    <w:rsid w:val="007A14CB"/>
    <w:rsid w:val="007A22C0"/>
    <w:rsid w:val="007A2AEC"/>
    <w:rsid w:val="007A3E7D"/>
    <w:rsid w:val="007A43ED"/>
    <w:rsid w:val="007A5670"/>
    <w:rsid w:val="007A7204"/>
    <w:rsid w:val="007A7F2E"/>
    <w:rsid w:val="007B0860"/>
    <w:rsid w:val="007B5398"/>
    <w:rsid w:val="007B77B1"/>
    <w:rsid w:val="007C4974"/>
    <w:rsid w:val="007C69BF"/>
    <w:rsid w:val="007C729E"/>
    <w:rsid w:val="007C744B"/>
    <w:rsid w:val="007D38D5"/>
    <w:rsid w:val="007D3B9E"/>
    <w:rsid w:val="007D67AA"/>
    <w:rsid w:val="007D76FE"/>
    <w:rsid w:val="007E57AB"/>
    <w:rsid w:val="007E6FCA"/>
    <w:rsid w:val="007E7CED"/>
    <w:rsid w:val="007F309C"/>
    <w:rsid w:val="007F362B"/>
    <w:rsid w:val="007F3A15"/>
    <w:rsid w:val="007F445B"/>
    <w:rsid w:val="007F4766"/>
    <w:rsid w:val="007F58EA"/>
    <w:rsid w:val="007F5DD9"/>
    <w:rsid w:val="007F6587"/>
    <w:rsid w:val="007F6DE8"/>
    <w:rsid w:val="007F78E5"/>
    <w:rsid w:val="007F7ED1"/>
    <w:rsid w:val="008008C5"/>
    <w:rsid w:val="0080288B"/>
    <w:rsid w:val="00802A36"/>
    <w:rsid w:val="00803824"/>
    <w:rsid w:val="008038CD"/>
    <w:rsid w:val="00803BB7"/>
    <w:rsid w:val="008060BD"/>
    <w:rsid w:val="00810385"/>
    <w:rsid w:val="00810E23"/>
    <w:rsid w:val="008114F7"/>
    <w:rsid w:val="00812E2E"/>
    <w:rsid w:val="00813EF8"/>
    <w:rsid w:val="00817EF0"/>
    <w:rsid w:val="00820099"/>
    <w:rsid w:val="00820AD9"/>
    <w:rsid w:val="0082489D"/>
    <w:rsid w:val="008265D9"/>
    <w:rsid w:val="008266C9"/>
    <w:rsid w:val="00826CFE"/>
    <w:rsid w:val="00827458"/>
    <w:rsid w:val="00827AD5"/>
    <w:rsid w:val="008358A4"/>
    <w:rsid w:val="00835FF6"/>
    <w:rsid w:val="00836D54"/>
    <w:rsid w:val="00840A05"/>
    <w:rsid w:val="00842A4C"/>
    <w:rsid w:val="00843324"/>
    <w:rsid w:val="00844661"/>
    <w:rsid w:val="00845146"/>
    <w:rsid w:val="00851AD7"/>
    <w:rsid w:val="00853B9F"/>
    <w:rsid w:val="00853E2F"/>
    <w:rsid w:val="008632E3"/>
    <w:rsid w:val="00865499"/>
    <w:rsid w:val="00866829"/>
    <w:rsid w:val="00873557"/>
    <w:rsid w:val="0087399E"/>
    <w:rsid w:val="008808F4"/>
    <w:rsid w:val="0088148E"/>
    <w:rsid w:val="00881732"/>
    <w:rsid w:val="00883407"/>
    <w:rsid w:val="008843F9"/>
    <w:rsid w:val="008868F2"/>
    <w:rsid w:val="00886930"/>
    <w:rsid w:val="008869E2"/>
    <w:rsid w:val="00887696"/>
    <w:rsid w:val="00887DE7"/>
    <w:rsid w:val="008911C2"/>
    <w:rsid w:val="00891986"/>
    <w:rsid w:val="00891C26"/>
    <w:rsid w:val="00893815"/>
    <w:rsid w:val="00893A91"/>
    <w:rsid w:val="008960DA"/>
    <w:rsid w:val="008965BE"/>
    <w:rsid w:val="008A1506"/>
    <w:rsid w:val="008A183F"/>
    <w:rsid w:val="008A6E75"/>
    <w:rsid w:val="008B0B58"/>
    <w:rsid w:val="008B1093"/>
    <w:rsid w:val="008B1416"/>
    <w:rsid w:val="008B1696"/>
    <w:rsid w:val="008B2F65"/>
    <w:rsid w:val="008B50B0"/>
    <w:rsid w:val="008C27E0"/>
    <w:rsid w:val="008C2951"/>
    <w:rsid w:val="008C3A7A"/>
    <w:rsid w:val="008C5232"/>
    <w:rsid w:val="008C6C77"/>
    <w:rsid w:val="008C6E2F"/>
    <w:rsid w:val="008C7358"/>
    <w:rsid w:val="008D3F2A"/>
    <w:rsid w:val="008D4C61"/>
    <w:rsid w:val="008D7BB2"/>
    <w:rsid w:val="008E1780"/>
    <w:rsid w:val="008E1FE1"/>
    <w:rsid w:val="008E27B8"/>
    <w:rsid w:val="008E54FC"/>
    <w:rsid w:val="008E5F9B"/>
    <w:rsid w:val="008E5FA6"/>
    <w:rsid w:val="008E6187"/>
    <w:rsid w:val="008F16AD"/>
    <w:rsid w:val="008F2398"/>
    <w:rsid w:val="008F367C"/>
    <w:rsid w:val="008F51B7"/>
    <w:rsid w:val="008F6443"/>
    <w:rsid w:val="008F7E02"/>
    <w:rsid w:val="0090270C"/>
    <w:rsid w:val="0090753E"/>
    <w:rsid w:val="00907F2C"/>
    <w:rsid w:val="009108AD"/>
    <w:rsid w:val="00911BB1"/>
    <w:rsid w:val="00913035"/>
    <w:rsid w:val="009135B6"/>
    <w:rsid w:val="00914099"/>
    <w:rsid w:val="0091446E"/>
    <w:rsid w:val="00915635"/>
    <w:rsid w:val="0091751F"/>
    <w:rsid w:val="00920866"/>
    <w:rsid w:val="00922566"/>
    <w:rsid w:val="00923CB5"/>
    <w:rsid w:val="00926BCE"/>
    <w:rsid w:val="009304CC"/>
    <w:rsid w:val="00931274"/>
    <w:rsid w:val="00934EB1"/>
    <w:rsid w:val="0093755F"/>
    <w:rsid w:val="00940C9C"/>
    <w:rsid w:val="00940DAF"/>
    <w:rsid w:val="0094223E"/>
    <w:rsid w:val="009429CB"/>
    <w:rsid w:val="00943B27"/>
    <w:rsid w:val="00945A6D"/>
    <w:rsid w:val="009463AA"/>
    <w:rsid w:val="00947D9E"/>
    <w:rsid w:val="00947DCF"/>
    <w:rsid w:val="00950548"/>
    <w:rsid w:val="00953043"/>
    <w:rsid w:val="009546C1"/>
    <w:rsid w:val="00957A05"/>
    <w:rsid w:val="00960A90"/>
    <w:rsid w:val="00961765"/>
    <w:rsid w:val="00961981"/>
    <w:rsid w:val="0096340F"/>
    <w:rsid w:val="00964A88"/>
    <w:rsid w:val="0096547F"/>
    <w:rsid w:val="00966474"/>
    <w:rsid w:val="00967858"/>
    <w:rsid w:val="0096789E"/>
    <w:rsid w:val="009709CA"/>
    <w:rsid w:val="00973972"/>
    <w:rsid w:val="00974FBF"/>
    <w:rsid w:val="00975136"/>
    <w:rsid w:val="00976074"/>
    <w:rsid w:val="00981B6F"/>
    <w:rsid w:val="00981D23"/>
    <w:rsid w:val="00983945"/>
    <w:rsid w:val="009875CE"/>
    <w:rsid w:val="00991639"/>
    <w:rsid w:val="009924FF"/>
    <w:rsid w:val="00992A48"/>
    <w:rsid w:val="00992B52"/>
    <w:rsid w:val="0099301E"/>
    <w:rsid w:val="009938D2"/>
    <w:rsid w:val="00995023"/>
    <w:rsid w:val="009953C8"/>
    <w:rsid w:val="009965DC"/>
    <w:rsid w:val="009A055A"/>
    <w:rsid w:val="009A0CED"/>
    <w:rsid w:val="009A0F39"/>
    <w:rsid w:val="009A132A"/>
    <w:rsid w:val="009A1781"/>
    <w:rsid w:val="009A3BBE"/>
    <w:rsid w:val="009A5B67"/>
    <w:rsid w:val="009A7B44"/>
    <w:rsid w:val="009B0EBE"/>
    <w:rsid w:val="009B1C5C"/>
    <w:rsid w:val="009B2B98"/>
    <w:rsid w:val="009C0F3E"/>
    <w:rsid w:val="009C42EB"/>
    <w:rsid w:val="009C7DDE"/>
    <w:rsid w:val="009D0AD7"/>
    <w:rsid w:val="009D1FA0"/>
    <w:rsid w:val="009D4222"/>
    <w:rsid w:val="009E0980"/>
    <w:rsid w:val="009E0F31"/>
    <w:rsid w:val="009E1664"/>
    <w:rsid w:val="009E27F9"/>
    <w:rsid w:val="009E33D4"/>
    <w:rsid w:val="009E3975"/>
    <w:rsid w:val="009E3D3F"/>
    <w:rsid w:val="009E54EE"/>
    <w:rsid w:val="009E5FFF"/>
    <w:rsid w:val="009E6243"/>
    <w:rsid w:val="009E7EB1"/>
    <w:rsid w:val="009F0B7C"/>
    <w:rsid w:val="009F3B0C"/>
    <w:rsid w:val="009F4851"/>
    <w:rsid w:val="009F502B"/>
    <w:rsid w:val="009F61FB"/>
    <w:rsid w:val="009F6276"/>
    <w:rsid w:val="009F6506"/>
    <w:rsid w:val="009F6834"/>
    <w:rsid w:val="009F6B2F"/>
    <w:rsid w:val="009F71EF"/>
    <w:rsid w:val="009F7882"/>
    <w:rsid w:val="009F791F"/>
    <w:rsid w:val="00A01285"/>
    <w:rsid w:val="00A028C5"/>
    <w:rsid w:val="00A07C5B"/>
    <w:rsid w:val="00A1484E"/>
    <w:rsid w:val="00A16AC0"/>
    <w:rsid w:val="00A17C47"/>
    <w:rsid w:val="00A231AE"/>
    <w:rsid w:val="00A24902"/>
    <w:rsid w:val="00A25A76"/>
    <w:rsid w:val="00A26958"/>
    <w:rsid w:val="00A323E3"/>
    <w:rsid w:val="00A32C1A"/>
    <w:rsid w:val="00A33308"/>
    <w:rsid w:val="00A34638"/>
    <w:rsid w:val="00A355F1"/>
    <w:rsid w:val="00A36055"/>
    <w:rsid w:val="00A3691E"/>
    <w:rsid w:val="00A408B3"/>
    <w:rsid w:val="00A40954"/>
    <w:rsid w:val="00A40B71"/>
    <w:rsid w:val="00A41BC2"/>
    <w:rsid w:val="00A42B12"/>
    <w:rsid w:val="00A443B8"/>
    <w:rsid w:val="00A51CB1"/>
    <w:rsid w:val="00A51D1C"/>
    <w:rsid w:val="00A52480"/>
    <w:rsid w:val="00A52618"/>
    <w:rsid w:val="00A537E3"/>
    <w:rsid w:val="00A53A28"/>
    <w:rsid w:val="00A53E98"/>
    <w:rsid w:val="00A54B6F"/>
    <w:rsid w:val="00A54E33"/>
    <w:rsid w:val="00A558EE"/>
    <w:rsid w:val="00A574A6"/>
    <w:rsid w:val="00A57698"/>
    <w:rsid w:val="00A6291A"/>
    <w:rsid w:val="00A62BA2"/>
    <w:rsid w:val="00A63335"/>
    <w:rsid w:val="00A66992"/>
    <w:rsid w:val="00A712D4"/>
    <w:rsid w:val="00A71E26"/>
    <w:rsid w:val="00A7356A"/>
    <w:rsid w:val="00A7713B"/>
    <w:rsid w:val="00A77E79"/>
    <w:rsid w:val="00A81247"/>
    <w:rsid w:val="00A86310"/>
    <w:rsid w:val="00A87DAB"/>
    <w:rsid w:val="00A9091E"/>
    <w:rsid w:val="00A91387"/>
    <w:rsid w:val="00A91D3F"/>
    <w:rsid w:val="00A91F2E"/>
    <w:rsid w:val="00A96732"/>
    <w:rsid w:val="00AA2921"/>
    <w:rsid w:val="00AB2EE4"/>
    <w:rsid w:val="00AB4035"/>
    <w:rsid w:val="00AB52EE"/>
    <w:rsid w:val="00AB5AD3"/>
    <w:rsid w:val="00AB6B57"/>
    <w:rsid w:val="00AB7674"/>
    <w:rsid w:val="00AC0833"/>
    <w:rsid w:val="00AC1BF8"/>
    <w:rsid w:val="00AC2443"/>
    <w:rsid w:val="00AC25B1"/>
    <w:rsid w:val="00AC3293"/>
    <w:rsid w:val="00AC5461"/>
    <w:rsid w:val="00AD1A9F"/>
    <w:rsid w:val="00AD1C95"/>
    <w:rsid w:val="00AD3B62"/>
    <w:rsid w:val="00AD75F8"/>
    <w:rsid w:val="00AD7FBF"/>
    <w:rsid w:val="00AE0778"/>
    <w:rsid w:val="00AE1DE9"/>
    <w:rsid w:val="00AE3D02"/>
    <w:rsid w:val="00AE44CC"/>
    <w:rsid w:val="00AE5F70"/>
    <w:rsid w:val="00AE6E5E"/>
    <w:rsid w:val="00AE7CBB"/>
    <w:rsid w:val="00AF12EF"/>
    <w:rsid w:val="00AF14A0"/>
    <w:rsid w:val="00AF196D"/>
    <w:rsid w:val="00AF2265"/>
    <w:rsid w:val="00AF4EF0"/>
    <w:rsid w:val="00AF5387"/>
    <w:rsid w:val="00AF7179"/>
    <w:rsid w:val="00AF7CA2"/>
    <w:rsid w:val="00B01A10"/>
    <w:rsid w:val="00B01B3B"/>
    <w:rsid w:val="00B044FF"/>
    <w:rsid w:val="00B04754"/>
    <w:rsid w:val="00B052F9"/>
    <w:rsid w:val="00B0616E"/>
    <w:rsid w:val="00B06360"/>
    <w:rsid w:val="00B06B74"/>
    <w:rsid w:val="00B06DF4"/>
    <w:rsid w:val="00B07247"/>
    <w:rsid w:val="00B079E8"/>
    <w:rsid w:val="00B125E5"/>
    <w:rsid w:val="00B127B8"/>
    <w:rsid w:val="00B13BE4"/>
    <w:rsid w:val="00B20588"/>
    <w:rsid w:val="00B21121"/>
    <w:rsid w:val="00B260E5"/>
    <w:rsid w:val="00B3404A"/>
    <w:rsid w:val="00B34562"/>
    <w:rsid w:val="00B34D8A"/>
    <w:rsid w:val="00B403D7"/>
    <w:rsid w:val="00B4281D"/>
    <w:rsid w:val="00B43495"/>
    <w:rsid w:val="00B434D6"/>
    <w:rsid w:val="00B478BF"/>
    <w:rsid w:val="00B51525"/>
    <w:rsid w:val="00B52AC9"/>
    <w:rsid w:val="00B52C10"/>
    <w:rsid w:val="00B53A8F"/>
    <w:rsid w:val="00B63E53"/>
    <w:rsid w:val="00B712F4"/>
    <w:rsid w:val="00B72E02"/>
    <w:rsid w:val="00B73BF0"/>
    <w:rsid w:val="00B77018"/>
    <w:rsid w:val="00B81C76"/>
    <w:rsid w:val="00B83217"/>
    <w:rsid w:val="00B8566A"/>
    <w:rsid w:val="00B86853"/>
    <w:rsid w:val="00B90E3A"/>
    <w:rsid w:val="00B9264A"/>
    <w:rsid w:val="00B953CA"/>
    <w:rsid w:val="00BA0C30"/>
    <w:rsid w:val="00BA4C6E"/>
    <w:rsid w:val="00BA75FC"/>
    <w:rsid w:val="00BA77EE"/>
    <w:rsid w:val="00BA7C7E"/>
    <w:rsid w:val="00BB015E"/>
    <w:rsid w:val="00BB030A"/>
    <w:rsid w:val="00BB0B0D"/>
    <w:rsid w:val="00BB3E89"/>
    <w:rsid w:val="00BB51D1"/>
    <w:rsid w:val="00BC0B20"/>
    <w:rsid w:val="00BC33E0"/>
    <w:rsid w:val="00BC4F4E"/>
    <w:rsid w:val="00BC7A7C"/>
    <w:rsid w:val="00BD1845"/>
    <w:rsid w:val="00BD1F06"/>
    <w:rsid w:val="00BD2380"/>
    <w:rsid w:val="00BD4234"/>
    <w:rsid w:val="00BD66D8"/>
    <w:rsid w:val="00BE11EC"/>
    <w:rsid w:val="00BE1E31"/>
    <w:rsid w:val="00BE1F08"/>
    <w:rsid w:val="00BE2127"/>
    <w:rsid w:val="00BE5E0D"/>
    <w:rsid w:val="00BF0500"/>
    <w:rsid w:val="00BF058D"/>
    <w:rsid w:val="00BF1AB5"/>
    <w:rsid w:val="00BF21C9"/>
    <w:rsid w:val="00BF2715"/>
    <w:rsid w:val="00BF2959"/>
    <w:rsid w:val="00BF3011"/>
    <w:rsid w:val="00BF402B"/>
    <w:rsid w:val="00BF537B"/>
    <w:rsid w:val="00BF6270"/>
    <w:rsid w:val="00BF68D9"/>
    <w:rsid w:val="00C0448C"/>
    <w:rsid w:val="00C0642C"/>
    <w:rsid w:val="00C0687F"/>
    <w:rsid w:val="00C06CDD"/>
    <w:rsid w:val="00C076BD"/>
    <w:rsid w:val="00C07ED1"/>
    <w:rsid w:val="00C102BB"/>
    <w:rsid w:val="00C10DAD"/>
    <w:rsid w:val="00C10E9D"/>
    <w:rsid w:val="00C12126"/>
    <w:rsid w:val="00C13A67"/>
    <w:rsid w:val="00C165DE"/>
    <w:rsid w:val="00C211F7"/>
    <w:rsid w:val="00C27D72"/>
    <w:rsid w:val="00C302EF"/>
    <w:rsid w:val="00C318B2"/>
    <w:rsid w:val="00C33A6B"/>
    <w:rsid w:val="00C35F19"/>
    <w:rsid w:val="00C37766"/>
    <w:rsid w:val="00C403BE"/>
    <w:rsid w:val="00C41BF9"/>
    <w:rsid w:val="00C4269A"/>
    <w:rsid w:val="00C43E3D"/>
    <w:rsid w:val="00C444BF"/>
    <w:rsid w:val="00C45A34"/>
    <w:rsid w:val="00C46471"/>
    <w:rsid w:val="00C476F0"/>
    <w:rsid w:val="00C50899"/>
    <w:rsid w:val="00C55035"/>
    <w:rsid w:val="00C557A2"/>
    <w:rsid w:val="00C57648"/>
    <w:rsid w:val="00C63B85"/>
    <w:rsid w:val="00C64144"/>
    <w:rsid w:val="00C65401"/>
    <w:rsid w:val="00C70DE4"/>
    <w:rsid w:val="00C7369B"/>
    <w:rsid w:val="00C73882"/>
    <w:rsid w:val="00C81773"/>
    <w:rsid w:val="00C8188F"/>
    <w:rsid w:val="00C83D1E"/>
    <w:rsid w:val="00C84A9C"/>
    <w:rsid w:val="00C871AF"/>
    <w:rsid w:val="00C87801"/>
    <w:rsid w:val="00C90BC6"/>
    <w:rsid w:val="00C937A5"/>
    <w:rsid w:val="00C97997"/>
    <w:rsid w:val="00CA1D7D"/>
    <w:rsid w:val="00CA3DDB"/>
    <w:rsid w:val="00CA4518"/>
    <w:rsid w:val="00CA5C55"/>
    <w:rsid w:val="00CB0E7B"/>
    <w:rsid w:val="00CB4C63"/>
    <w:rsid w:val="00CB5AC5"/>
    <w:rsid w:val="00CB6652"/>
    <w:rsid w:val="00CB6C37"/>
    <w:rsid w:val="00CC21DB"/>
    <w:rsid w:val="00CC7681"/>
    <w:rsid w:val="00CD4170"/>
    <w:rsid w:val="00CD55C5"/>
    <w:rsid w:val="00CD7005"/>
    <w:rsid w:val="00CE04C4"/>
    <w:rsid w:val="00CE0B8F"/>
    <w:rsid w:val="00CE0FC2"/>
    <w:rsid w:val="00CE2E1F"/>
    <w:rsid w:val="00CE3DE4"/>
    <w:rsid w:val="00CF0D59"/>
    <w:rsid w:val="00CF142D"/>
    <w:rsid w:val="00CF14F3"/>
    <w:rsid w:val="00CF2932"/>
    <w:rsid w:val="00D03292"/>
    <w:rsid w:val="00D034C9"/>
    <w:rsid w:val="00D0614C"/>
    <w:rsid w:val="00D067DA"/>
    <w:rsid w:val="00D06A1C"/>
    <w:rsid w:val="00D06C98"/>
    <w:rsid w:val="00D077A9"/>
    <w:rsid w:val="00D077B6"/>
    <w:rsid w:val="00D119B4"/>
    <w:rsid w:val="00D1209B"/>
    <w:rsid w:val="00D16286"/>
    <w:rsid w:val="00D166F4"/>
    <w:rsid w:val="00D22660"/>
    <w:rsid w:val="00D27460"/>
    <w:rsid w:val="00D27C4D"/>
    <w:rsid w:val="00D30ED2"/>
    <w:rsid w:val="00D3320F"/>
    <w:rsid w:val="00D33D73"/>
    <w:rsid w:val="00D3564F"/>
    <w:rsid w:val="00D3676D"/>
    <w:rsid w:val="00D3685D"/>
    <w:rsid w:val="00D372A0"/>
    <w:rsid w:val="00D37630"/>
    <w:rsid w:val="00D42886"/>
    <w:rsid w:val="00D502E0"/>
    <w:rsid w:val="00D503FE"/>
    <w:rsid w:val="00D52912"/>
    <w:rsid w:val="00D53533"/>
    <w:rsid w:val="00D54472"/>
    <w:rsid w:val="00D54A59"/>
    <w:rsid w:val="00D54ACD"/>
    <w:rsid w:val="00D54BA6"/>
    <w:rsid w:val="00D5642C"/>
    <w:rsid w:val="00D56A60"/>
    <w:rsid w:val="00D56BD5"/>
    <w:rsid w:val="00D61E10"/>
    <w:rsid w:val="00D62227"/>
    <w:rsid w:val="00D64AEB"/>
    <w:rsid w:val="00D6768B"/>
    <w:rsid w:val="00D7131B"/>
    <w:rsid w:val="00D73118"/>
    <w:rsid w:val="00D73992"/>
    <w:rsid w:val="00D75D40"/>
    <w:rsid w:val="00D770BE"/>
    <w:rsid w:val="00D81E44"/>
    <w:rsid w:val="00D82C0D"/>
    <w:rsid w:val="00D87846"/>
    <w:rsid w:val="00D904A1"/>
    <w:rsid w:val="00D94062"/>
    <w:rsid w:val="00D9636C"/>
    <w:rsid w:val="00D97558"/>
    <w:rsid w:val="00D976CD"/>
    <w:rsid w:val="00D97F3E"/>
    <w:rsid w:val="00DA382E"/>
    <w:rsid w:val="00DA54F6"/>
    <w:rsid w:val="00DA7202"/>
    <w:rsid w:val="00DA751E"/>
    <w:rsid w:val="00DA7BEE"/>
    <w:rsid w:val="00DB05FD"/>
    <w:rsid w:val="00DB2020"/>
    <w:rsid w:val="00DB238B"/>
    <w:rsid w:val="00DB2A8C"/>
    <w:rsid w:val="00DB5FC9"/>
    <w:rsid w:val="00DC071D"/>
    <w:rsid w:val="00DC128C"/>
    <w:rsid w:val="00DC137C"/>
    <w:rsid w:val="00DC1FC5"/>
    <w:rsid w:val="00DC670E"/>
    <w:rsid w:val="00DC7EC1"/>
    <w:rsid w:val="00DD1027"/>
    <w:rsid w:val="00DD1E54"/>
    <w:rsid w:val="00DD3C1A"/>
    <w:rsid w:val="00DD4D32"/>
    <w:rsid w:val="00DD502B"/>
    <w:rsid w:val="00DD5ACC"/>
    <w:rsid w:val="00DD6A10"/>
    <w:rsid w:val="00DD7DE4"/>
    <w:rsid w:val="00DE21AF"/>
    <w:rsid w:val="00DE4721"/>
    <w:rsid w:val="00DE4753"/>
    <w:rsid w:val="00DE593E"/>
    <w:rsid w:val="00DF4197"/>
    <w:rsid w:val="00DF50F8"/>
    <w:rsid w:val="00DF74C0"/>
    <w:rsid w:val="00E00002"/>
    <w:rsid w:val="00E03CC3"/>
    <w:rsid w:val="00E04B74"/>
    <w:rsid w:val="00E05710"/>
    <w:rsid w:val="00E05FF2"/>
    <w:rsid w:val="00E1093F"/>
    <w:rsid w:val="00E11299"/>
    <w:rsid w:val="00E12C3E"/>
    <w:rsid w:val="00E132FD"/>
    <w:rsid w:val="00E144D7"/>
    <w:rsid w:val="00E15AD1"/>
    <w:rsid w:val="00E17231"/>
    <w:rsid w:val="00E17DA0"/>
    <w:rsid w:val="00E217D8"/>
    <w:rsid w:val="00E2219B"/>
    <w:rsid w:val="00E24547"/>
    <w:rsid w:val="00E250AC"/>
    <w:rsid w:val="00E252B0"/>
    <w:rsid w:val="00E2666B"/>
    <w:rsid w:val="00E26D8F"/>
    <w:rsid w:val="00E27763"/>
    <w:rsid w:val="00E30DD8"/>
    <w:rsid w:val="00E310BB"/>
    <w:rsid w:val="00E32773"/>
    <w:rsid w:val="00E32D05"/>
    <w:rsid w:val="00E373C0"/>
    <w:rsid w:val="00E379B6"/>
    <w:rsid w:val="00E42F9B"/>
    <w:rsid w:val="00E50441"/>
    <w:rsid w:val="00E50646"/>
    <w:rsid w:val="00E5134A"/>
    <w:rsid w:val="00E53096"/>
    <w:rsid w:val="00E542B4"/>
    <w:rsid w:val="00E54441"/>
    <w:rsid w:val="00E551C3"/>
    <w:rsid w:val="00E60AF9"/>
    <w:rsid w:val="00E62AB8"/>
    <w:rsid w:val="00E64684"/>
    <w:rsid w:val="00E64C7A"/>
    <w:rsid w:val="00E66998"/>
    <w:rsid w:val="00E66C4D"/>
    <w:rsid w:val="00E702E0"/>
    <w:rsid w:val="00E70EB4"/>
    <w:rsid w:val="00E73D71"/>
    <w:rsid w:val="00E74B14"/>
    <w:rsid w:val="00E76969"/>
    <w:rsid w:val="00E8066F"/>
    <w:rsid w:val="00E832C2"/>
    <w:rsid w:val="00E86FFE"/>
    <w:rsid w:val="00E91454"/>
    <w:rsid w:val="00E932F7"/>
    <w:rsid w:val="00E94367"/>
    <w:rsid w:val="00E94A69"/>
    <w:rsid w:val="00E94FAE"/>
    <w:rsid w:val="00E952AC"/>
    <w:rsid w:val="00E96570"/>
    <w:rsid w:val="00E972D5"/>
    <w:rsid w:val="00EA5598"/>
    <w:rsid w:val="00EB0AFF"/>
    <w:rsid w:val="00EB1352"/>
    <w:rsid w:val="00EB5A7F"/>
    <w:rsid w:val="00EC00C6"/>
    <w:rsid w:val="00EC1040"/>
    <w:rsid w:val="00EC1B9E"/>
    <w:rsid w:val="00EC372B"/>
    <w:rsid w:val="00EC43D4"/>
    <w:rsid w:val="00EC5187"/>
    <w:rsid w:val="00EC5FBC"/>
    <w:rsid w:val="00EC6842"/>
    <w:rsid w:val="00EC78D7"/>
    <w:rsid w:val="00EC7903"/>
    <w:rsid w:val="00ED12EF"/>
    <w:rsid w:val="00ED1B9F"/>
    <w:rsid w:val="00ED3724"/>
    <w:rsid w:val="00ED3E9B"/>
    <w:rsid w:val="00ED4BD4"/>
    <w:rsid w:val="00ED7DA8"/>
    <w:rsid w:val="00EE29C4"/>
    <w:rsid w:val="00EE36C5"/>
    <w:rsid w:val="00EE3CBE"/>
    <w:rsid w:val="00EE4B6D"/>
    <w:rsid w:val="00EE640D"/>
    <w:rsid w:val="00EE6C45"/>
    <w:rsid w:val="00EF0F30"/>
    <w:rsid w:val="00EF4D67"/>
    <w:rsid w:val="00EF54EF"/>
    <w:rsid w:val="00EF5BC9"/>
    <w:rsid w:val="00F01B9E"/>
    <w:rsid w:val="00F026F8"/>
    <w:rsid w:val="00F054F1"/>
    <w:rsid w:val="00F05C41"/>
    <w:rsid w:val="00F1183E"/>
    <w:rsid w:val="00F11D29"/>
    <w:rsid w:val="00F12096"/>
    <w:rsid w:val="00F13397"/>
    <w:rsid w:val="00F15B29"/>
    <w:rsid w:val="00F1690A"/>
    <w:rsid w:val="00F1752F"/>
    <w:rsid w:val="00F209B8"/>
    <w:rsid w:val="00F20AAF"/>
    <w:rsid w:val="00F22BBC"/>
    <w:rsid w:val="00F231DE"/>
    <w:rsid w:val="00F24C14"/>
    <w:rsid w:val="00F26C49"/>
    <w:rsid w:val="00F30C7E"/>
    <w:rsid w:val="00F31AF7"/>
    <w:rsid w:val="00F31E8B"/>
    <w:rsid w:val="00F3216C"/>
    <w:rsid w:val="00F332E5"/>
    <w:rsid w:val="00F343A7"/>
    <w:rsid w:val="00F354E1"/>
    <w:rsid w:val="00F40ACD"/>
    <w:rsid w:val="00F40F9E"/>
    <w:rsid w:val="00F41861"/>
    <w:rsid w:val="00F426D5"/>
    <w:rsid w:val="00F428A7"/>
    <w:rsid w:val="00F43E8C"/>
    <w:rsid w:val="00F43E97"/>
    <w:rsid w:val="00F44574"/>
    <w:rsid w:val="00F5251F"/>
    <w:rsid w:val="00F5360F"/>
    <w:rsid w:val="00F543F1"/>
    <w:rsid w:val="00F601B5"/>
    <w:rsid w:val="00F606B8"/>
    <w:rsid w:val="00F62AF2"/>
    <w:rsid w:val="00F654F5"/>
    <w:rsid w:val="00F65B63"/>
    <w:rsid w:val="00F66B07"/>
    <w:rsid w:val="00F7079E"/>
    <w:rsid w:val="00F709F0"/>
    <w:rsid w:val="00F719C8"/>
    <w:rsid w:val="00F71EC0"/>
    <w:rsid w:val="00F738B3"/>
    <w:rsid w:val="00F756DD"/>
    <w:rsid w:val="00F80E03"/>
    <w:rsid w:val="00F815D8"/>
    <w:rsid w:val="00F849E9"/>
    <w:rsid w:val="00F85650"/>
    <w:rsid w:val="00F85B26"/>
    <w:rsid w:val="00F85D5D"/>
    <w:rsid w:val="00F87694"/>
    <w:rsid w:val="00F90F8C"/>
    <w:rsid w:val="00F91F5F"/>
    <w:rsid w:val="00F920E7"/>
    <w:rsid w:val="00F94032"/>
    <w:rsid w:val="00F948B3"/>
    <w:rsid w:val="00F95905"/>
    <w:rsid w:val="00F95E83"/>
    <w:rsid w:val="00F961B7"/>
    <w:rsid w:val="00FA06E6"/>
    <w:rsid w:val="00FA27A1"/>
    <w:rsid w:val="00FA72AA"/>
    <w:rsid w:val="00FA72D6"/>
    <w:rsid w:val="00FB0173"/>
    <w:rsid w:val="00FB1771"/>
    <w:rsid w:val="00FB4D90"/>
    <w:rsid w:val="00FB697C"/>
    <w:rsid w:val="00FB7DA5"/>
    <w:rsid w:val="00FB7E2B"/>
    <w:rsid w:val="00FC30B0"/>
    <w:rsid w:val="00FC6318"/>
    <w:rsid w:val="00FD469C"/>
    <w:rsid w:val="00FD5E57"/>
    <w:rsid w:val="00FD61AD"/>
    <w:rsid w:val="00FE1CF9"/>
    <w:rsid w:val="00FE2455"/>
    <w:rsid w:val="00FE34F8"/>
    <w:rsid w:val="00FE3DFF"/>
    <w:rsid w:val="00FE7DBE"/>
    <w:rsid w:val="00FF0E00"/>
    <w:rsid w:val="00FF1346"/>
    <w:rsid w:val="00FF1B97"/>
    <w:rsid w:val="00FF26B1"/>
    <w:rsid w:val="00FF4EE6"/>
    <w:rsid w:val="00FF5F0F"/>
    <w:rsid w:val="00FF7834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B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B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384419"/>
  </w:style>
  <w:style w:type="paragraph" w:styleId="a6">
    <w:name w:val="List Paragraph"/>
    <w:basedOn w:val="a"/>
    <w:uiPriority w:val="34"/>
    <w:qFormat/>
    <w:rsid w:val="003A432E"/>
    <w:pPr>
      <w:ind w:left="720"/>
      <w:contextualSpacing/>
    </w:pPr>
  </w:style>
  <w:style w:type="paragraph" w:styleId="a7">
    <w:name w:val="No Spacing"/>
    <w:uiPriority w:val="1"/>
    <w:qFormat/>
    <w:rsid w:val="008265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6A17-A83A-4E09-8C00-8B1702D6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232</cp:revision>
  <cp:lastPrinted>2019-09-18T06:33:00Z</cp:lastPrinted>
  <dcterms:created xsi:type="dcterms:W3CDTF">2017-09-08T06:11:00Z</dcterms:created>
  <dcterms:modified xsi:type="dcterms:W3CDTF">2019-09-20T07:53:00Z</dcterms:modified>
</cp:coreProperties>
</file>